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033" w:type="dxa"/>
        <w:tblInd w:w="-252" w:type="dxa"/>
        <w:tblLook w:val="01E0" w:firstRow="1" w:lastRow="1" w:firstColumn="1" w:lastColumn="1" w:noHBand="0" w:noVBand="0"/>
      </w:tblPr>
      <w:tblGrid>
        <w:gridCol w:w="4304"/>
        <w:gridCol w:w="1419"/>
        <w:gridCol w:w="4310"/>
      </w:tblGrid>
      <w:tr w:rsidR="007778E6" w:rsidRPr="007778E6" w:rsidTr="001B38B3">
        <w:trPr>
          <w:trHeight w:val="1701"/>
        </w:trPr>
        <w:tc>
          <w:tcPr>
            <w:tcW w:w="4304" w:type="dxa"/>
            <w:tcBorders>
              <w:bottom w:val="single" w:sz="4" w:space="0" w:color="auto"/>
            </w:tcBorders>
          </w:tcPr>
          <w:p w:rsidR="007778E6" w:rsidRPr="007778E6" w:rsidRDefault="007778E6" w:rsidP="007778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8E6">
              <w:rPr>
                <w:rFonts w:ascii="Times New Roman" w:hAnsi="Times New Roman"/>
                <w:sz w:val="20"/>
                <w:szCs w:val="20"/>
              </w:rPr>
              <w:t>БАШ</w:t>
            </w:r>
            <w:r w:rsidRPr="007778E6">
              <w:rPr>
                <w:rFonts w:ascii="Lucida Sans Unicode" w:hAnsi="Lucida Sans Unicode" w:cs="Lucida Sans Unicode"/>
                <w:sz w:val="20"/>
                <w:szCs w:val="20"/>
              </w:rPr>
              <w:t>К</w:t>
            </w:r>
            <w:r w:rsidRPr="007778E6">
              <w:rPr>
                <w:rFonts w:ascii="Times New Roman" w:hAnsi="Times New Roman"/>
                <w:sz w:val="20"/>
                <w:szCs w:val="20"/>
              </w:rPr>
              <w:t>ОРТОСТАН РЕСПУБЛИКАЋЫ</w:t>
            </w:r>
          </w:p>
          <w:p w:rsidR="007778E6" w:rsidRPr="007778E6" w:rsidRDefault="007778E6" w:rsidP="007778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8E6">
              <w:rPr>
                <w:rFonts w:ascii="Times New Roman" w:hAnsi="Times New Roman"/>
                <w:sz w:val="20"/>
                <w:szCs w:val="20"/>
              </w:rPr>
              <w:t>Туймазы районы</w:t>
            </w:r>
          </w:p>
          <w:p w:rsidR="007778E6" w:rsidRPr="007778E6" w:rsidRDefault="007778E6" w:rsidP="007778E6">
            <w:pPr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proofErr w:type="spellStart"/>
            <w:r w:rsidRPr="007778E6">
              <w:rPr>
                <w:rFonts w:ascii="Times New Roman" w:hAnsi="Times New Roman"/>
                <w:sz w:val="20"/>
                <w:szCs w:val="20"/>
              </w:rPr>
              <w:t>муниципаль</w:t>
            </w:r>
            <w:proofErr w:type="spellEnd"/>
            <w:r w:rsidRPr="007778E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778E6">
              <w:rPr>
                <w:rFonts w:ascii="Times New Roman" w:hAnsi="Times New Roman"/>
                <w:sz w:val="20"/>
                <w:szCs w:val="20"/>
              </w:rPr>
              <w:t>районының</w:t>
            </w:r>
            <w:proofErr w:type="spellEnd"/>
          </w:p>
          <w:p w:rsidR="007778E6" w:rsidRPr="007778E6" w:rsidRDefault="007778E6" w:rsidP="007778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8E6">
              <w:rPr>
                <w:rFonts w:ascii="Times New Roman" w:hAnsi="Times New Roman"/>
                <w:sz w:val="20"/>
                <w:szCs w:val="20"/>
              </w:rPr>
              <w:t xml:space="preserve">Серафимовка </w:t>
            </w:r>
            <w:proofErr w:type="spellStart"/>
            <w:r w:rsidRPr="007778E6">
              <w:rPr>
                <w:rFonts w:ascii="Times New Roman" w:hAnsi="Times New Roman"/>
                <w:sz w:val="20"/>
                <w:szCs w:val="20"/>
              </w:rPr>
              <w:t>ауыл</w:t>
            </w:r>
            <w:proofErr w:type="spellEnd"/>
            <w:r w:rsidRPr="007778E6">
              <w:rPr>
                <w:rFonts w:ascii="Times New Roman" w:hAnsi="Times New Roman"/>
                <w:sz w:val="20"/>
                <w:szCs w:val="20"/>
              </w:rPr>
              <w:t xml:space="preserve"> советы</w:t>
            </w:r>
          </w:p>
          <w:p w:rsidR="007778E6" w:rsidRPr="007778E6" w:rsidRDefault="007778E6" w:rsidP="007778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778E6">
              <w:rPr>
                <w:rFonts w:ascii="Times New Roman" w:hAnsi="Times New Roman"/>
                <w:sz w:val="20"/>
                <w:szCs w:val="20"/>
              </w:rPr>
              <w:t>ауыл</w:t>
            </w:r>
            <w:proofErr w:type="spellEnd"/>
            <w:r w:rsidRPr="007778E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778E6">
              <w:rPr>
                <w:rFonts w:ascii="Times New Roman" w:hAnsi="Times New Roman"/>
                <w:sz w:val="20"/>
                <w:szCs w:val="20"/>
              </w:rPr>
              <w:t>биләмә</w:t>
            </w:r>
            <w:proofErr w:type="spellEnd"/>
            <w:r w:rsidRPr="007778E6">
              <w:rPr>
                <w:rFonts w:ascii="Times New Roman" w:hAnsi="Times New Roman"/>
                <w:sz w:val="20"/>
                <w:szCs w:val="20"/>
                <w:lang w:val="en-US"/>
              </w:rPr>
              <w:t>h</w:t>
            </w:r>
            <w:r w:rsidRPr="007778E6">
              <w:rPr>
                <w:rFonts w:ascii="Times New Roman" w:hAnsi="Times New Roman"/>
                <w:sz w:val="20"/>
                <w:szCs w:val="20"/>
              </w:rPr>
              <w:t xml:space="preserve">е </w:t>
            </w:r>
            <w:proofErr w:type="spellStart"/>
            <w:r w:rsidRPr="007778E6">
              <w:rPr>
                <w:rFonts w:ascii="Times New Roman" w:hAnsi="Times New Roman"/>
                <w:sz w:val="20"/>
                <w:szCs w:val="20"/>
              </w:rPr>
              <w:t>хакимиәте</w:t>
            </w:r>
            <w:proofErr w:type="spellEnd"/>
          </w:p>
          <w:p w:rsidR="007778E6" w:rsidRPr="007778E6" w:rsidRDefault="007778E6" w:rsidP="007778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78E6" w:rsidRPr="007778E6" w:rsidRDefault="007778E6" w:rsidP="007778E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7778E6" w:rsidRPr="007778E6" w:rsidRDefault="007778E6" w:rsidP="007778E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9" w:type="dxa"/>
            <w:tcBorders>
              <w:bottom w:val="single" w:sz="4" w:space="0" w:color="auto"/>
            </w:tcBorders>
          </w:tcPr>
          <w:p w:rsidR="007778E6" w:rsidRPr="007778E6" w:rsidRDefault="00C50D45" w:rsidP="007778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drawing>
                <wp:inline distT="0" distB="0" distL="0" distR="0">
                  <wp:extent cx="731520" cy="791260"/>
                  <wp:effectExtent l="0" t="0" r="0" b="889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bashkortastan.gif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7339" cy="7975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10" w:type="dxa"/>
            <w:tcBorders>
              <w:bottom w:val="single" w:sz="4" w:space="0" w:color="auto"/>
            </w:tcBorders>
          </w:tcPr>
          <w:p w:rsidR="007778E6" w:rsidRPr="007778E6" w:rsidRDefault="007778E6" w:rsidP="007778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8E6">
              <w:rPr>
                <w:rFonts w:ascii="Times New Roman" w:hAnsi="Times New Roman"/>
                <w:sz w:val="20"/>
                <w:szCs w:val="20"/>
              </w:rPr>
              <w:t xml:space="preserve">Администрация </w:t>
            </w:r>
          </w:p>
          <w:p w:rsidR="007778E6" w:rsidRPr="007778E6" w:rsidRDefault="007778E6" w:rsidP="007778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8E6">
              <w:rPr>
                <w:rFonts w:ascii="Times New Roman" w:hAnsi="Times New Roman"/>
                <w:sz w:val="20"/>
                <w:szCs w:val="20"/>
              </w:rPr>
              <w:t xml:space="preserve">сельского поселения </w:t>
            </w:r>
          </w:p>
          <w:p w:rsidR="007778E6" w:rsidRPr="007778E6" w:rsidRDefault="007778E6" w:rsidP="007778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8E6">
              <w:rPr>
                <w:rFonts w:ascii="Times New Roman" w:hAnsi="Times New Roman"/>
                <w:sz w:val="20"/>
                <w:szCs w:val="20"/>
              </w:rPr>
              <w:t>Серафимовский сельсовет</w:t>
            </w:r>
          </w:p>
          <w:p w:rsidR="007778E6" w:rsidRPr="007778E6" w:rsidRDefault="007778E6" w:rsidP="007778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8E6">
              <w:rPr>
                <w:rFonts w:ascii="Times New Roman" w:hAnsi="Times New Roman"/>
                <w:sz w:val="20"/>
                <w:szCs w:val="20"/>
              </w:rPr>
              <w:t xml:space="preserve">муниципального района </w:t>
            </w:r>
          </w:p>
          <w:p w:rsidR="007778E6" w:rsidRPr="007778E6" w:rsidRDefault="007778E6" w:rsidP="007778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8E6">
              <w:rPr>
                <w:rFonts w:ascii="Times New Roman" w:hAnsi="Times New Roman"/>
                <w:sz w:val="20"/>
                <w:szCs w:val="20"/>
              </w:rPr>
              <w:t>Туймазинский район</w:t>
            </w:r>
          </w:p>
          <w:p w:rsidR="007778E6" w:rsidRPr="007778E6" w:rsidRDefault="007778E6" w:rsidP="007778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8E6">
              <w:rPr>
                <w:rFonts w:ascii="Times New Roman" w:hAnsi="Times New Roman"/>
                <w:sz w:val="20"/>
                <w:szCs w:val="20"/>
              </w:rPr>
              <w:t>РЕСПУБЛИКИ БАШКОРТОСТАН</w:t>
            </w:r>
          </w:p>
          <w:p w:rsidR="007778E6" w:rsidRPr="007778E6" w:rsidRDefault="007778E6" w:rsidP="007778E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7778E6" w:rsidRPr="007778E6" w:rsidRDefault="007778E6" w:rsidP="00CD192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B38B3" w:rsidRPr="007778E6" w:rsidTr="001B38B3">
        <w:trPr>
          <w:trHeight w:val="472"/>
        </w:trPr>
        <w:tc>
          <w:tcPr>
            <w:tcW w:w="4304" w:type="dxa"/>
            <w:tcBorders>
              <w:top w:val="single" w:sz="4" w:space="0" w:color="auto"/>
            </w:tcBorders>
          </w:tcPr>
          <w:p w:rsidR="001B38B3" w:rsidRPr="007778E6" w:rsidRDefault="001B38B3" w:rsidP="007778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8E6">
              <w:rPr>
                <w:rFonts w:ascii="Times New Roman" w:hAnsi="Times New Roman"/>
                <w:b/>
                <w:sz w:val="27"/>
                <w:szCs w:val="27"/>
              </w:rPr>
              <w:t>КАРАР</w:t>
            </w:r>
          </w:p>
        </w:tc>
        <w:tc>
          <w:tcPr>
            <w:tcW w:w="1419" w:type="dxa"/>
            <w:tcBorders>
              <w:top w:val="single" w:sz="4" w:space="0" w:color="auto"/>
            </w:tcBorders>
          </w:tcPr>
          <w:p w:rsidR="001B38B3" w:rsidRPr="007778E6" w:rsidRDefault="001B38B3" w:rsidP="007778E6">
            <w:pPr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  <w:tc>
          <w:tcPr>
            <w:tcW w:w="4310" w:type="dxa"/>
            <w:tcBorders>
              <w:top w:val="single" w:sz="4" w:space="0" w:color="auto"/>
            </w:tcBorders>
          </w:tcPr>
          <w:p w:rsidR="001B38B3" w:rsidRPr="007778E6" w:rsidRDefault="001B38B3" w:rsidP="007778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8E6">
              <w:rPr>
                <w:rFonts w:ascii="Times New Roman" w:hAnsi="Times New Roman"/>
                <w:b/>
                <w:sz w:val="27"/>
                <w:szCs w:val="27"/>
              </w:rPr>
              <w:t>ПОСТАНОВЛЕНИЕ</w:t>
            </w:r>
          </w:p>
        </w:tc>
      </w:tr>
      <w:tr w:rsidR="001B38B3" w:rsidRPr="007778E6" w:rsidTr="001B38B3">
        <w:trPr>
          <w:trHeight w:val="408"/>
        </w:trPr>
        <w:tc>
          <w:tcPr>
            <w:tcW w:w="4304" w:type="dxa"/>
          </w:tcPr>
          <w:p w:rsidR="001B38B3" w:rsidRPr="007778E6" w:rsidRDefault="001B38B3" w:rsidP="0055451A">
            <w:pPr>
              <w:rPr>
                <w:rFonts w:ascii="Times New Roman" w:hAnsi="Times New Roman"/>
                <w:b/>
                <w:sz w:val="27"/>
                <w:szCs w:val="27"/>
              </w:rPr>
            </w:pPr>
            <w:r w:rsidRPr="007778E6">
              <w:rPr>
                <w:rFonts w:ascii="Times New Roman" w:hAnsi="Times New Roman"/>
                <w:sz w:val="27"/>
                <w:szCs w:val="27"/>
              </w:rPr>
              <w:t>___</w:t>
            </w:r>
            <w:r w:rsidR="00825052">
              <w:rPr>
                <w:rFonts w:ascii="Times New Roman" w:hAnsi="Times New Roman"/>
                <w:sz w:val="27"/>
                <w:szCs w:val="27"/>
              </w:rPr>
              <w:t>_</w:t>
            </w:r>
            <w:r w:rsidRPr="007778E6">
              <w:rPr>
                <w:rFonts w:ascii="Times New Roman" w:hAnsi="Times New Roman"/>
                <w:sz w:val="27"/>
                <w:szCs w:val="27"/>
              </w:rPr>
              <w:t>_</w:t>
            </w:r>
            <w:r w:rsidR="00446020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Pr="007778E6">
              <w:rPr>
                <w:rFonts w:ascii="Times New Roman" w:hAnsi="Times New Roman"/>
                <w:sz w:val="27"/>
                <w:szCs w:val="27"/>
              </w:rPr>
              <w:t>________</w:t>
            </w:r>
            <w:r w:rsidR="008A22DB">
              <w:rPr>
                <w:rFonts w:ascii="Times New Roman" w:hAnsi="Times New Roman"/>
                <w:sz w:val="27"/>
                <w:szCs w:val="27"/>
              </w:rPr>
              <w:t>_______</w:t>
            </w:r>
            <w:r w:rsidR="0055451A">
              <w:rPr>
                <w:rFonts w:ascii="Times New Roman" w:hAnsi="Times New Roman"/>
                <w:sz w:val="27"/>
                <w:szCs w:val="27"/>
              </w:rPr>
              <w:t xml:space="preserve"> 202</w:t>
            </w:r>
            <w:r w:rsidR="00CE743F">
              <w:rPr>
                <w:rFonts w:ascii="Times New Roman" w:hAnsi="Times New Roman"/>
                <w:sz w:val="27"/>
                <w:szCs w:val="27"/>
              </w:rPr>
              <w:t>3</w:t>
            </w:r>
            <w:r w:rsidRPr="007778E6">
              <w:rPr>
                <w:rFonts w:ascii="Times New Roman" w:hAnsi="Times New Roman"/>
                <w:sz w:val="27"/>
                <w:szCs w:val="27"/>
              </w:rPr>
              <w:t xml:space="preserve">              </w:t>
            </w:r>
          </w:p>
        </w:tc>
        <w:tc>
          <w:tcPr>
            <w:tcW w:w="1419" w:type="dxa"/>
          </w:tcPr>
          <w:p w:rsidR="001B38B3" w:rsidRPr="007778E6" w:rsidRDefault="001B38B3" w:rsidP="007778E6">
            <w:pPr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7778E6">
              <w:rPr>
                <w:rFonts w:ascii="Times New Roman" w:hAnsi="Times New Roman"/>
                <w:sz w:val="27"/>
                <w:szCs w:val="27"/>
              </w:rPr>
              <w:t>№</w:t>
            </w:r>
          </w:p>
        </w:tc>
        <w:tc>
          <w:tcPr>
            <w:tcW w:w="4310" w:type="dxa"/>
          </w:tcPr>
          <w:p w:rsidR="001B38B3" w:rsidRPr="007778E6" w:rsidRDefault="001B38B3" w:rsidP="008A22DB">
            <w:pPr>
              <w:jc w:val="right"/>
              <w:rPr>
                <w:rFonts w:ascii="Times New Roman" w:hAnsi="Times New Roman"/>
                <w:b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 xml:space="preserve">     </w:t>
            </w:r>
            <w:r w:rsidRPr="007778E6">
              <w:rPr>
                <w:rFonts w:ascii="Times New Roman" w:hAnsi="Times New Roman"/>
                <w:sz w:val="27"/>
                <w:szCs w:val="27"/>
              </w:rPr>
              <w:t>___</w:t>
            </w:r>
            <w:r w:rsidR="00825052">
              <w:rPr>
                <w:rFonts w:ascii="Times New Roman" w:hAnsi="Times New Roman"/>
                <w:sz w:val="27"/>
                <w:szCs w:val="27"/>
              </w:rPr>
              <w:t>_</w:t>
            </w:r>
            <w:r w:rsidR="008A22DB">
              <w:rPr>
                <w:rFonts w:ascii="Times New Roman" w:hAnsi="Times New Roman"/>
                <w:sz w:val="27"/>
                <w:szCs w:val="27"/>
              </w:rPr>
              <w:t>_</w:t>
            </w:r>
            <w:r w:rsidR="00446020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="008A22DB">
              <w:rPr>
                <w:rFonts w:ascii="Times New Roman" w:hAnsi="Times New Roman"/>
                <w:sz w:val="27"/>
                <w:szCs w:val="27"/>
              </w:rPr>
              <w:t>__</w:t>
            </w:r>
            <w:r w:rsidRPr="007778E6">
              <w:rPr>
                <w:rFonts w:ascii="Times New Roman" w:hAnsi="Times New Roman"/>
                <w:sz w:val="27"/>
                <w:szCs w:val="27"/>
              </w:rPr>
              <w:t>_________</w:t>
            </w:r>
            <w:r w:rsidR="008A22DB">
              <w:rPr>
                <w:rFonts w:ascii="Times New Roman" w:hAnsi="Times New Roman"/>
                <w:sz w:val="27"/>
                <w:szCs w:val="27"/>
              </w:rPr>
              <w:t>____</w:t>
            </w:r>
            <w:r w:rsidR="0055451A">
              <w:rPr>
                <w:rFonts w:ascii="Times New Roman" w:hAnsi="Times New Roman"/>
                <w:sz w:val="27"/>
                <w:szCs w:val="27"/>
              </w:rPr>
              <w:t xml:space="preserve">   202</w:t>
            </w:r>
            <w:r w:rsidR="00CE743F">
              <w:rPr>
                <w:rFonts w:ascii="Times New Roman" w:hAnsi="Times New Roman"/>
                <w:sz w:val="27"/>
                <w:szCs w:val="27"/>
              </w:rPr>
              <w:t>3</w:t>
            </w:r>
          </w:p>
        </w:tc>
      </w:tr>
    </w:tbl>
    <w:p w:rsidR="005C28A3" w:rsidRDefault="005C28A3" w:rsidP="00986BBA">
      <w:pPr>
        <w:autoSpaceDE w:val="0"/>
        <w:autoSpaceDN w:val="0"/>
        <w:adjustRightInd w:val="0"/>
        <w:jc w:val="center"/>
        <w:rPr>
          <w:rFonts w:ascii="Times New Roman" w:hAnsi="Times New Roman"/>
          <w:b/>
        </w:rPr>
      </w:pPr>
    </w:p>
    <w:p w:rsidR="00824ABC" w:rsidRPr="00824ABC" w:rsidRDefault="00824ABC" w:rsidP="00824ABC">
      <w:pPr>
        <w:jc w:val="center"/>
        <w:rPr>
          <w:rFonts w:ascii="Times New Roman" w:hAnsi="Times New Roman"/>
          <w:b/>
          <w:bCs/>
        </w:rPr>
      </w:pPr>
      <w:r w:rsidRPr="00824ABC">
        <w:rPr>
          <w:rFonts w:ascii="Times New Roman" w:hAnsi="Times New Roman"/>
          <w:b/>
          <w:bCs/>
        </w:rPr>
        <w:t xml:space="preserve">О внесении дополнений и изменений в постановление Администрации сельского поселения </w:t>
      </w:r>
      <w:r w:rsidRPr="00824ABC">
        <w:rPr>
          <w:rFonts w:ascii="Times New Roman" w:hAnsi="Times New Roman"/>
          <w:b/>
          <w:bCs/>
        </w:rPr>
        <w:t>Серафимовский</w:t>
      </w:r>
      <w:r w:rsidRPr="00824ABC">
        <w:rPr>
          <w:rFonts w:ascii="Times New Roman" w:hAnsi="Times New Roman"/>
          <w:b/>
          <w:bCs/>
        </w:rPr>
        <w:t xml:space="preserve"> сельсовет муниципального района Туймазинский район Республики Башкортостан</w:t>
      </w:r>
      <w:r>
        <w:rPr>
          <w:rFonts w:ascii="Times New Roman" w:hAnsi="Times New Roman"/>
          <w:b/>
          <w:bCs/>
        </w:rPr>
        <w:t xml:space="preserve"> от 07.05.2019</w:t>
      </w:r>
      <w:r w:rsidRPr="00824ABC">
        <w:rPr>
          <w:rFonts w:ascii="Times New Roman" w:hAnsi="Times New Roman"/>
          <w:b/>
          <w:bCs/>
        </w:rPr>
        <w:t xml:space="preserve"> №</w:t>
      </w:r>
      <w:r>
        <w:rPr>
          <w:rFonts w:ascii="Times New Roman" w:hAnsi="Times New Roman"/>
          <w:b/>
          <w:bCs/>
        </w:rPr>
        <w:t>84</w:t>
      </w:r>
      <w:r w:rsidRPr="00824ABC">
        <w:rPr>
          <w:rFonts w:ascii="Times New Roman" w:hAnsi="Times New Roman"/>
          <w:b/>
          <w:bCs/>
        </w:rPr>
        <w:t xml:space="preserve">  «Об утверждении Административного регламента по предоставлению муниципальной услуги «Предоставление порубочного билета и (или) разрешения на пересадку деревьев и кустарников» в сельском поселении </w:t>
      </w:r>
      <w:r w:rsidRPr="00824ABC">
        <w:rPr>
          <w:rFonts w:ascii="Times New Roman" w:hAnsi="Times New Roman"/>
          <w:b/>
          <w:bCs/>
        </w:rPr>
        <w:t>Серафимовский</w:t>
      </w:r>
      <w:r w:rsidRPr="00824ABC">
        <w:rPr>
          <w:rFonts w:ascii="Times New Roman" w:hAnsi="Times New Roman"/>
          <w:b/>
          <w:bCs/>
        </w:rPr>
        <w:t xml:space="preserve"> сельсовет муниципального района Туймазинский район Республики Башкортостан»</w:t>
      </w:r>
    </w:p>
    <w:p w:rsidR="00824ABC" w:rsidRPr="00824ABC" w:rsidRDefault="00824ABC" w:rsidP="00824ABC">
      <w:pPr>
        <w:tabs>
          <w:tab w:val="left" w:pos="6495"/>
        </w:tabs>
        <w:ind w:firstLine="709"/>
        <w:jc w:val="both"/>
        <w:rPr>
          <w:rFonts w:ascii="Times New Roman" w:hAnsi="Times New Roman"/>
        </w:rPr>
      </w:pPr>
      <w:r w:rsidRPr="00824ABC">
        <w:rPr>
          <w:rFonts w:ascii="Times New Roman" w:hAnsi="Times New Roman"/>
        </w:rPr>
        <w:tab/>
      </w:r>
    </w:p>
    <w:p w:rsidR="00824ABC" w:rsidRPr="00824ABC" w:rsidRDefault="00824ABC" w:rsidP="00824ABC">
      <w:pPr>
        <w:pStyle w:val="HTM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24ABC">
        <w:rPr>
          <w:rFonts w:ascii="Times New Roman" w:hAnsi="Times New Roman" w:cs="Times New Roman"/>
          <w:sz w:val="24"/>
          <w:szCs w:val="24"/>
        </w:rPr>
        <w:t xml:space="preserve">На основании протеста Туймазинского межрайонного прокурора от 02.02.2023г, В соответствии с Федеральным законом от 27 июля 2010 года  № 210-ФЗ «Об организации предоставления государственных и муниципальных услуг», руководствуясь Уставом сельского поселения </w:t>
      </w:r>
      <w:r w:rsidRPr="00824ABC">
        <w:rPr>
          <w:rFonts w:ascii="Times New Roman" w:hAnsi="Times New Roman" w:cs="Times New Roman"/>
          <w:sz w:val="24"/>
          <w:szCs w:val="24"/>
        </w:rPr>
        <w:t>Серафимовский</w:t>
      </w:r>
      <w:r w:rsidRPr="00824ABC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Туймазинский район Республики Башкортоста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24ABC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24ABC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24ABC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24ABC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24ABC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24ABC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24ABC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24ABC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24ABC">
        <w:rPr>
          <w:rFonts w:ascii="Times New Roman" w:hAnsi="Times New Roman" w:cs="Times New Roman"/>
          <w:sz w:val="24"/>
          <w:szCs w:val="24"/>
        </w:rPr>
        <w:t>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24ABC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24ABC">
        <w:rPr>
          <w:rFonts w:ascii="Times New Roman" w:hAnsi="Times New Roman" w:cs="Times New Roman"/>
          <w:sz w:val="24"/>
          <w:szCs w:val="24"/>
        </w:rPr>
        <w:t>ю</w:t>
      </w:r>
      <w:r w:rsidRPr="00824ABC">
        <w:rPr>
          <w:rFonts w:ascii="Times New Roman" w:hAnsi="Times New Roman" w:cs="Times New Roman"/>
          <w:sz w:val="24"/>
          <w:szCs w:val="24"/>
        </w:rPr>
        <w:t>:</w:t>
      </w:r>
    </w:p>
    <w:p w:rsidR="00824ABC" w:rsidRPr="00824ABC" w:rsidRDefault="00824ABC" w:rsidP="00824ABC">
      <w:pPr>
        <w:pStyle w:val="HTML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824ABC" w:rsidRPr="00824ABC" w:rsidRDefault="00824ABC" w:rsidP="00824ABC">
      <w:pPr>
        <w:pStyle w:val="af"/>
        <w:numPr>
          <w:ilvl w:val="0"/>
          <w:numId w:val="6"/>
        </w:numPr>
        <w:tabs>
          <w:tab w:val="left" w:pos="851"/>
        </w:tabs>
        <w:ind w:left="0" w:firstLine="567"/>
        <w:jc w:val="both"/>
        <w:rPr>
          <w:rFonts w:ascii="Times New Roman" w:eastAsia="Calibri" w:hAnsi="Times New Roman"/>
          <w:lang w:eastAsia="en-US"/>
        </w:rPr>
      </w:pPr>
      <w:r w:rsidRPr="00824ABC">
        <w:rPr>
          <w:rFonts w:ascii="Times New Roman" w:hAnsi="Times New Roman"/>
        </w:rPr>
        <w:t xml:space="preserve">Внести дополнения и изменения в административный регламент по предоставлению муниципальной услуги «Предоставление порубочного билета и (или) разрешения на пересадку деревьев и кустарников» в сельском поселении </w:t>
      </w:r>
      <w:r w:rsidRPr="00824ABC">
        <w:rPr>
          <w:rFonts w:ascii="Times New Roman" w:hAnsi="Times New Roman"/>
        </w:rPr>
        <w:t>Серафимовский</w:t>
      </w:r>
      <w:r w:rsidRPr="00824ABC">
        <w:rPr>
          <w:rFonts w:ascii="Times New Roman" w:hAnsi="Times New Roman"/>
        </w:rPr>
        <w:t xml:space="preserve"> сельсовет муниципального района Туймазинский район Республики Башкортостан, утвержденный постановлением главы сельского поселения </w:t>
      </w:r>
      <w:r w:rsidRPr="00824ABC">
        <w:rPr>
          <w:rFonts w:ascii="Times New Roman" w:hAnsi="Times New Roman"/>
        </w:rPr>
        <w:t>Серафимовский</w:t>
      </w:r>
      <w:r w:rsidRPr="00824ABC">
        <w:rPr>
          <w:rFonts w:ascii="Times New Roman" w:hAnsi="Times New Roman"/>
        </w:rPr>
        <w:t xml:space="preserve"> сельсовет муниципального района Туймазинский район Республики Башкортостан </w:t>
      </w:r>
      <w:r>
        <w:rPr>
          <w:rFonts w:ascii="Times New Roman" w:hAnsi="Times New Roman"/>
        </w:rPr>
        <w:t xml:space="preserve">от 07.05.2019 </w:t>
      </w:r>
      <w:r w:rsidRPr="00824ABC">
        <w:rPr>
          <w:rFonts w:ascii="Times New Roman" w:hAnsi="Times New Roman"/>
        </w:rPr>
        <w:t>№</w:t>
      </w:r>
      <w:r>
        <w:rPr>
          <w:rFonts w:ascii="Times New Roman" w:hAnsi="Times New Roman"/>
        </w:rPr>
        <w:t>84</w:t>
      </w:r>
      <w:r w:rsidRPr="00824ABC">
        <w:rPr>
          <w:rFonts w:ascii="Times New Roman" w:hAnsi="Times New Roman"/>
        </w:rPr>
        <w:t xml:space="preserve"> (далее -Регламент):</w:t>
      </w:r>
    </w:p>
    <w:p w:rsidR="00824ABC" w:rsidRPr="00824ABC" w:rsidRDefault="00824ABC" w:rsidP="00824ABC">
      <w:pPr>
        <w:pStyle w:val="af"/>
        <w:widowControl w:val="0"/>
        <w:numPr>
          <w:ilvl w:val="1"/>
          <w:numId w:val="7"/>
        </w:numPr>
        <w:tabs>
          <w:tab w:val="left" w:pos="567"/>
        </w:tabs>
        <w:ind w:left="0" w:firstLine="567"/>
        <w:jc w:val="both"/>
        <w:rPr>
          <w:rFonts w:ascii="Times New Roman" w:hAnsi="Times New Roman"/>
          <w:bCs/>
        </w:rPr>
      </w:pPr>
      <w:r w:rsidRPr="00824ABC">
        <w:rPr>
          <w:rFonts w:ascii="Times New Roman" w:hAnsi="Times New Roman"/>
          <w:bCs/>
        </w:rPr>
        <w:t>Дополнить пунктом 1.</w:t>
      </w:r>
      <w:r w:rsidR="00125B9F">
        <w:rPr>
          <w:rFonts w:ascii="Times New Roman" w:hAnsi="Times New Roman"/>
          <w:bCs/>
        </w:rPr>
        <w:t>1.1</w:t>
      </w:r>
      <w:r w:rsidRPr="00824ABC">
        <w:rPr>
          <w:rFonts w:ascii="Times New Roman" w:hAnsi="Times New Roman"/>
          <w:bCs/>
        </w:rPr>
        <w:t xml:space="preserve"> следующего содержания:</w:t>
      </w:r>
    </w:p>
    <w:p w:rsidR="00824ABC" w:rsidRPr="00824ABC" w:rsidRDefault="00824ABC" w:rsidP="00824ABC">
      <w:pPr>
        <w:pStyle w:val="af"/>
        <w:widowControl w:val="0"/>
        <w:tabs>
          <w:tab w:val="left" w:pos="567"/>
        </w:tabs>
        <w:ind w:left="0" w:firstLine="567"/>
        <w:jc w:val="both"/>
        <w:rPr>
          <w:rFonts w:ascii="Times New Roman" w:hAnsi="Times New Roman"/>
          <w:bCs/>
        </w:rPr>
      </w:pPr>
      <w:r w:rsidRPr="00824ABC">
        <w:rPr>
          <w:rFonts w:ascii="Times New Roman" w:hAnsi="Times New Roman"/>
        </w:rPr>
        <w:t>«1.</w:t>
      </w:r>
      <w:r w:rsidR="00125B9F">
        <w:rPr>
          <w:rFonts w:ascii="Times New Roman" w:hAnsi="Times New Roman"/>
        </w:rPr>
        <w:t>1.1</w:t>
      </w:r>
      <w:r w:rsidRPr="00824ABC">
        <w:rPr>
          <w:rFonts w:ascii="Times New Roman" w:hAnsi="Times New Roman"/>
        </w:rPr>
        <w:t xml:space="preserve">. </w:t>
      </w:r>
      <w:r w:rsidRPr="00824ABC">
        <w:rPr>
          <w:rFonts w:ascii="Times New Roman" w:hAnsi="Times New Roman"/>
          <w:shd w:val="clear" w:color="auto" w:fill="F9F9F9"/>
        </w:rPr>
        <w:t xml:space="preserve">Настоящий административный регламент </w:t>
      </w:r>
      <w:r w:rsidRPr="00824ABC">
        <w:rPr>
          <w:rFonts w:ascii="Times New Roman" w:eastAsia="Calibri" w:hAnsi="Times New Roman"/>
          <w:lang w:eastAsia="en-US"/>
        </w:rPr>
        <w:t xml:space="preserve">распространяет своё действие на отношения </w:t>
      </w:r>
      <w:r w:rsidRPr="00824ABC">
        <w:rPr>
          <w:rFonts w:ascii="Times New Roman" w:hAnsi="Times New Roman"/>
        </w:rPr>
        <w:t xml:space="preserve">в сфере охраны зеленых насаждений, расположенных </w:t>
      </w:r>
      <w:r w:rsidRPr="00824ABC">
        <w:rPr>
          <w:rFonts w:ascii="Times New Roman" w:hAnsi="Times New Roman"/>
          <w:shd w:val="clear" w:color="auto" w:fill="F9F9F9"/>
        </w:rPr>
        <w:t>на земельных участках, находящихся в муниципальной собственности, земельных участках, государственная собственность на которые не разграничена</w:t>
      </w:r>
      <w:r w:rsidRPr="00824ABC">
        <w:rPr>
          <w:rFonts w:ascii="Times New Roman" w:hAnsi="Times New Roman"/>
        </w:rPr>
        <w:t xml:space="preserve"> и земельных участках, на котором расположен многоквартирный дом.».</w:t>
      </w:r>
    </w:p>
    <w:p w:rsidR="00824ABC" w:rsidRPr="00824ABC" w:rsidRDefault="00824ABC" w:rsidP="00824ABC">
      <w:pPr>
        <w:pStyle w:val="af"/>
        <w:widowControl w:val="0"/>
        <w:numPr>
          <w:ilvl w:val="1"/>
          <w:numId w:val="7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outlineLvl w:val="0"/>
        <w:rPr>
          <w:rFonts w:ascii="Times New Roman" w:hAnsi="Times New Roman"/>
        </w:rPr>
      </w:pPr>
      <w:r w:rsidRPr="00824ABC">
        <w:rPr>
          <w:rFonts w:ascii="Times New Roman" w:hAnsi="Times New Roman"/>
        </w:rPr>
        <w:t xml:space="preserve">Четвертый абзац в пункте 2.8.4. дополнить предложением следующего содержания: «Аварийными признаются деревья с наличием структурных изъянов, в том числе </w:t>
      </w:r>
      <w:proofErr w:type="spellStart"/>
      <w:r w:rsidRPr="00824ABC">
        <w:rPr>
          <w:rFonts w:ascii="Times New Roman" w:hAnsi="Times New Roman"/>
        </w:rPr>
        <w:t>гнилей</w:t>
      </w:r>
      <w:proofErr w:type="spellEnd"/>
      <w:r w:rsidRPr="00824ABC">
        <w:rPr>
          <w:rFonts w:ascii="Times New Roman" w:hAnsi="Times New Roman"/>
        </w:rPr>
        <w:t>, обрыва корней, опасного наклона, способных привести к падению всего дерева или его части и причинению ущерба государственному, муниципальному имуществу, а также имуществу и здоровью граждан на основании акта обследований зеленых насаждений».</w:t>
      </w:r>
    </w:p>
    <w:p w:rsidR="00824ABC" w:rsidRPr="00824ABC" w:rsidRDefault="00824ABC" w:rsidP="00824ABC">
      <w:pPr>
        <w:widowControl w:val="0"/>
        <w:numPr>
          <w:ilvl w:val="1"/>
          <w:numId w:val="7"/>
        </w:numPr>
        <w:tabs>
          <w:tab w:val="left" w:pos="567"/>
          <w:tab w:val="left" w:pos="851"/>
        </w:tabs>
        <w:autoSpaceDE w:val="0"/>
        <w:autoSpaceDN w:val="0"/>
        <w:adjustRightInd w:val="0"/>
        <w:ind w:left="0" w:firstLine="567"/>
        <w:contextualSpacing/>
        <w:jc w:val="both"/>
        <w:outlineLvl w:val="0"/>
        <w:rPr>
          <w:rFonts w:ascii="Times New Roman" w:hAnsi="Times New Roman"/>
        </w:rPr>
      </w:pPr>
      <w:r w:rsidRPr="00824ABC">
        <w:rPr>
          <w:rFonts w:ascii="Times New Roman" w:hAnsi="Times New Roman"/>
        </w:rPr>
        <w:t>В пункте 2.1</w:t>
      </w:r>
      <w:r w:rsidR="00125B9F">
        <w:rPr>
          <w:rFonts w:ascii="Times New Roman" w:hAnsi="Times New Roman"/>
        </w:rPr>
        <w:t>6</w:t>
      </w:r>
      <w:r w:rsidRPr="00824ABC">
        <w:rPr>
          <w:rFonts w:ascii="Times New Roman" w:hAnsi="Times New Roman"/>
        </w:rPr>
        <w:t xml:space="preserve"> слова «особый статус древесно-кустарниковых насаждений, предлагаемых к сносу, пересадке или уничтожению» исключить.</w:t>
      </w:r>
    </w:p>
    <w:p w:rsidR="00824ABC" w:rsidRPr="00824ABC" w:rsidRDefault="00824ABC" w:rsidP="00824ABC">
      <w:pPr>
        <w:pStyle w:val="af"/>
        <w:widowControl w:val="0"/>
        <w:numPr>
          <w:ilvl w:val="1"/>
          <w:numId w:val="7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outlineLvl w:val="0"/>
        <w:rPr>
          <w:rFonts w:ascii="Times New Roman" w:hAnsi="Times New Roman"/>
        </w:rPr>
      </w:pPr>
      <w:r w:rsidRPr="00824ABC">
        <w:rPr>
          <w:rFonts w:ascii="Times New Roman" w:hAnsi="Times New Roman"/>
        </w:rPr>
        <w:t>Дополнить Регламент приложением №4 «Акт обследования зеленых насаждений» (Приложение №1 к настоящему постановлению).</w:t>
      </w:r>
    </w:p>
    <w:p w:rsidR="00824ABC" w:rsidRPr="00824ABC" w:rsidRDefault="00824ABC" w:rsidP="00824ABC">
      <w:pPr>
        <w:pStyle w:val="af"/>
        <w:widowControl w:val="0"/>
        <w:numPr>
          <w:ilvl w:val="0"/>
          <w:numId w:val="6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outlineLvl w:val="0"/>
        <w:rPr>
          <w:rFonts w:ascii="Times New Roman" w:hAnsi="Times New Roman"/>
        </w:rPr>
      </w:pPr>
      <w:r w:rsidRPr="00824ABC">
        <w:rPr>
          <w:rFonts w:ascii="Times New Roman" w:hAnsi="Times New Roman"/>
        </w:rPr>
        <w:t xml:space="preserve"> Опубликовать настоящее постановление на официальном сайте сельского поселения </w:t>
      </w:r>
      <w:r w:rsidRPr="00824ABC">
        <w:rPr>
          <w:rFonts w:ascii="Times New Roman" w:hAnsi="Times New Roman"/>
        </w:rPr>
        <w:t>Серафимовский</w:t>
      </w:r>
      <w:r w:rsidRPr="00824ABC">
        <w:rPr>
          <w:rFonts w:ascii="Times New Roman" w:hAnsi="Times New Roman"/>
        </w:rPr>
        <w:t xml:space="preserve"> сельсовет муниципального района Туймазинский район Республики Башкортостан.</w:t>
      </w:r>
    </w:p>
    <w:p w:rsidR="00824ABC" w:rsidRPr="00824ABC" w:rsidRDefault="00824ABC" w:rsidP="00824ABC">
      <w:pPr>
        <w:pStyle w:val="af"/>
        <w:numPr>
          <w:ilvl w:val="0"/>
          <w:numId w:val="6"/>
        </w:numPr>
        <w:tabs>
          <w:tab w:val="left" w:pos="851"/>
        </w:tabs>
        <w:ind w:left="0" w:firstLine="567"/>
        <w:jc w:val="both"/>
        <w:rPr>
          <w:rFonts w:ascii="Times New Roman" w:hAnsi="Times New Roman"/>
        </w:rPr>
      </w:pPr>
      <w:r w:rsidRPr="00824ABC">
        <w:rPr>
          <w:rFonts w:ascii="Times New Roman" w:hAnsi="Times New Roman"/>
        </w:rPr>
        <w:t xml:space="preserve"> Настоящее постановление вступает в силу со дня его подписания.</w:t>
      </w:r>
    </w:p>
    <w:p w:rsidR="00FB7DE4" w:rsidRPr="00824ABC" w:rsidRDefault="00FB7DE4" w:rsidP="00FB7DE4">
      <w:pPr>
        <w:pStyle w:val="af2"/>
        <w:ind w:firstLine="709"/>
        <w:contextualSpacing/>
        <w:jc w:val="both"/>
        <w:rPr>
          <w:color w:val="000000"/>
        </w:rPr>
      </w:pPr>
    </w:p>
    <w:p w:rsidR="008E5E22" w:rsidRDefault="00FB7DE4" w:rsidP="005D0109">
      <w:pPr>
        <w:pStyle w:val="af2"/>
        <w:contextualSpacing/>
        <w:jc w:val="both"/>
      </w:pPr>
      <w:r w:rsidRPr="00824ABC">
        <w:t xml:space="preserve">Глава сельского поселения </w:t>
      </w:r>
      <w:r w:rsidRPr="00824ABC">
        <w:tab/>
      </w:r>
      <w:r w:rsidRPr="00824ABC">
        <w:tab/>
      </w:r>
      <w:r w:rsidRPr="00824ABC">
        <w:tab/>
      </w:r>
      <w:r w:rsidRPr="00824ABC">
        <w:tab/>
      </w:r>
      <w:r w:rsidRPr="00824ABC">
        <w:tab/>
      </w:r>
      <w:r w:rsidRPr="00824ABC">
        <w:tab/>
      </w:r>
      <w:r w:rsidRPr="00824ABC">
        <w:tab/>
        <w:t>Нелюбин А.Н.</w:t>
      </w:r>
    </w:p>
    <w:p w:rsidR="00630D93" w:rsidRDefault="00630D93">
      <w:pPr>
        <w:spacing w:after="200" w:line="276" w:lineRule="auto"/>
        <w:rPr>
          <w:rFonts w:ascii="Times New Roman" w:hAnsi="Times New Roman"/>
        </w:rPr>
      </w:pPr>
      <w:r>
        <w:br w:type="page"/>
      </w:r>
    </w:p>
    <w:p w:rsidR="00630D93" w:rsidRPr="00630D93" w:rsidRDefault="00630D93" w:rsidP="00630D93">
      <w:pPr>
        <w:autoSpaceDE w:val="0"/>
        <w:autoSpaceDN w:val="0"/>
        <w:adjustRightInd w:val="0"/>
        <w:ind w:left="5245"/>
        <w:jc w:val="both"/>
        <w:rPr>
          <w:rFonts w:ascii="Times New Roman" w:hAnsi="Times New Roman"/>
          <w:sz w:val="20"/>
          <w:szCs w:val="20"/>
        </w:rPr>
      </w:pPr>
      <w:r w:rsidRPr="00630D93">
        <w:rPr>
          <w:rFonts w:ascii="Times New Roman" w:hAnsi="Times New Roman"/>
          <w:sz w:val="20"/>
          <w:szCs w:val="20"/>
        </w:rPr>
        <w:lastRenderedPageBreak/>
        <w:t xml:space="preserve">Приложение №1 к постановлению Администрации сельского поселения </w:t>
      </w:r>
      <w:r>
        <w:rPr>
          <w:rFonts w:ascii="Times New Roman" w:hAnsi="Times New Roman"/>
          <w:sz w:val="20"/>
          <w:szCs w:val="20"/>
        </w:rPr>
        <w:t>Серафимовский</w:t>
      </w:r>
      <w:r w:rsidRPr="00630D93">
        <w:rPr>
          <w:rFonts w:ascii="Times New Roman" w:hAnsi="Times New Roman"/>
          <w:sz w:val="20"/>
          <w:szCs w:val="20"/>
        </w:rPr>
        <w:t xml:space="preserve"> сельсовет муниципального района Туймазинский район Республики Башкортостан от </w:t>
      </w:r>
      <w:r>
        <w:rPr>
          <w:rFonts w:ascii="Times New Roman" w:hAnsi="Times New Roman"/>
          <w:sz w:val="20"/>
          <w:szCs w:val="20"/>
        </w:rPr>
        <w:t>__________</w:t>
      </w:r>
      <w:r w:rsidRPr="00630D93">
        <w:rPr>
          <w:rFonts w:ascii="Times New Roman" w:hAnsi="Times New Roman"/>
          <w:sz w:val="20"/>
          <w:szCs w:val="20"/>
        </w:rPr>
        <w:t>№</w:t>
      </w:r>
      <w:r>
        <w:rPr>
          <w:rFonts w:ascii="Times New Roman" w:hAnsi="Times New Roman"/>
          <w:sz w:val="20"/>
          <w:szCs w:val="20"/>
        </w:rPr>
        <w:t>___</w:t>
      </w:r>
    </w:p>
    <w:p w:rsidR="00630D93" w:rsidRPr="00630D93" w:rsidRDefault="00630D93" w:rsidP="00630D93">
      <w:pPr>
        <w:autoSpaceDE w:val="0"/>
        <w:autoSpaceDN w:val="0"/>
        <w:adjustRightInd w:val="0"/>
        <w:ind w:left="5245"/>
        <w:jc w:val="both"/>
        <w:rPr>
          <w:rFonts w:ascii="Times New Roman" w:hAnsi="Times New Roman"/>
        </w:rPr>
      </w:pPr>
      <w:r w:rsidRPr="00630D93">
        <w:rPr>
          <w:rFonts w:ascii="Times New Roman" w:hAnsi="Times New Roman"/>
        </w:rPr>
        <w:t xml:space="preserve"> </w:t>
      </w:r>
    </w:p>
    <w:p w:rsidR="00630D93" w:rsidRPr="00630D93" w:rsidRDefault="00630D93" w:rsidP="00630D93">
      <w:pPr>
        <w:autoSpaceDE w:val="0"/>
        <w:autoSpaceDN w:val="0"/>
        <w:adjustRightInd w:val="0"/>
        <w:ind w:left="5245"/>
        <w:jc w:val="both"/>
        <w:rPr>
          <w:rFonts w:ascii="Times New Roman" w:hAnsi="Times New Roman"/>
          <w:sz w:val="20"/>
          <w:szCs w:val="20"/>
        </w:rPr>
      </w:pPr>
      <w:r w:rsidRPr="00630D93">
        <w:rPr>
          <w:rFonts w:ascii="Times New Roman" w:hAnsi="Times New Roman"/>
        </w:rPr>
        <w:t>«</w:t>
      </w:r>
      <w:r w:rsidRPr="00630D93">
        <w:rPr>
          <w:rFonts w:ascii="Times New Roman" w:hAnsi="Times New Roman"/>
          <w:sz w:val="20"/>
          <w:szCs w:val="20"/>
        </w:rPr>
        <w:t xml:space="preserve">Приложение № 4 к Административному регламенту </w:t>
      </w:r>
    </w:p>
    <w:p w:rsidR="00630D93" w:rsidRPr="00630D93" w:rsidRDefault="00630D93" w:rsidP="00630D93">
      <w:pPr>
        <w:widowControl w:val="0"/>
        <w:tabs>
          <w:tab w:val="left" w:pos="567"/>
        </w:tabs>
        <w:contextualSpacing/>
        <w:jc w:val="center"/>
        <w:rPr>
          <w:rFonts w:ascii="Times New Roman" w:hAnsi="Times New Roman"/>
        </w:rPr>
      </w:pPr>
    </w:p>
    <w:p w:rsidR="00630D93" w:rsidRPr="00630D93" w:rsidRDefault="00630D93" w:rsidP="00630D93">
      <w:pPr>
        <w:jc w:val="center"/>
        <w:rPr>
          <w:rFonts w:ascii="Times New Roman" w:hAnsi="Times New Roman"/>
        </w:rPr>
      </w:pPr>
      <w:r w:rsidRPr="00630D93">
        <w:rPr>
          <w:rFonts w:ascii="Times New Roman" w:hAnsi="Times New Roman"/>
        </w:rPr>
        <w:t>АКТ</w:t>
      </w:r>
    </w:p>
    <w:p w:rsidR="00630D93" w:rsidRPr="00630D93" w:rsidRDefault="00630D93" w:rsidP="00630D93">
      <w:pPr>
        <w:jc w:val="center"/>
        <w:rPr>
          <w:rFonts w:ascii="Times New Roman" w:hAnsi="Times New Roman"/>
        </w:rPr>
      </w:pPr>
      <w:r w:rsidRPr="00630D93">
        <w:rPr>
          <w:rFonts w:ascii="Times New Roman" w:hAnsi="Times New Roman"/>
        </w:rPr>
        <w:t> обследования зеленых насаждений</w:t>
      </w:r>
    </w:p>
    <w:p w:rsidR="00630D93" w:rsidRPr="00630D93" w:rsidRDefault="00630D93" w:rsidP="00630D93">
      <w:pPr>
        <w:rPr>
          <w:rFonts w:ascii="Times New Roman" w:hAnsi="Times New Roman"/>
        </w:rPr>
      </w:pPr>
      <w:r w:rsidRPr="00630D93">
        <w:rPr>
          <w:rFonts w:ascii="Times New Roman" w:hAnsi="Times New Roman"/>
        </w:rPr>
        <w:br/>
        <w:t>N ________________                                    "__" ________ 20__ г.</w:t>
      </w:r>
    </w:p>
    <w:p w:rsidR="00630D93" w:rsidRPr="00630D93" w:rsidRDefault="00630D93" w:rsidP="00630D93">
      <w:pPr>
        <w:rPr>
          <w:rFonts w:ascii="Times New Roman" w:hAnsi="Times New Roman"/>
        </w:rPr>
      </w:pPr>
      <w:r w:rsidRPr="00630D93">
        <w:rPr>
          <w:rFonts w:ascii="Times New Roman" w:hAnsi="Times New Roman"/>
        </w:rPr>
        <w:br/>
        <w:t xml:space="preserve">Комиссия в составе </w:t>
      </w:r>
    </w:p>
    <w:p w:rsidR="00630D93" w:rsidRPr="00630D93" w:rsidRDefault="00630D93" w:rsidP="00630D93">
      <w:pPr>
        <w:rPr>
          <w:rFonts w:ascii="Times New Roman" w:hAnsi="Times New Roman"/>
        </w:rPr>
      </w:pPr>
      <w:r w:rsidRPr="00630D93">
        <w:rPr>
          <w:rFonts w:ascii="Times New Roman" w:hAnsi="Times New Roman"/>
        </w:rPr>
        <w:t>___________________________________________________________________________</w:t>
      </w:r>
    </w:p>
    <w:p w:rsidR="00630D93" w:rsidRPr="00630D93" w:rsidRDefault="00630D93" w:rsidP="00630D93">
      <w:pPr>
        <w:rPr>
          <w:rFonts w:ascii="Times New Roman" w:hAnsi="Times New Roman"/>
        </w:rPr>
      </w:pPr>
      <w:r w:rsidRPr="00630D93">
        <w:rPr>
          <w:rFonts w:ascii="Times New Roman" w:hAnsi="Times New Roman"/>
        </w:rPr>
        <w:t>___________________________________________________________________________</w:t>
      </w:r>
    </w:p>
    <w:p w:rsidR="00630D93" w:rsidRPr="00630D93" w:rsidRDefault="00630D93" w:rsidP="00630D93">
      <w:pPr>
        <w:rPr>
          <w:rFonts w:ascii="Times New Roman" w:hAnsi="Times New Roman"/>
        </w:rPr>
      </w:pPr>
      <w:r w:rsidRPr="00630D93">
        <w:rPr>
          <w:rFonts w:ascii="Times New Roman" w:hAnsi="Times New Roman"/>
        </w:rPr>
        <w:t>___________________________________________________________________________</w:t>
      </w:r>
    </w:p>
    <w:p w:rsidR="00630D93" w:rsidRPr="00630D93" w:rsidRDefault="00630D93" w:rsidP="00630D93">
      <w:pPr>
        <w:rPr>
          <w:rFonts w:ascii="Times New Roman" w:hAnsi="Times New Roman"/>
        </w:rPr>
      </w:pPr>
      <w:r w:rsidRPr="00630D93">
        <w:rPr>
          <w:rFonts w:ascii="Times New Roman" w:hAnsi="Times New Roman"/>
        </w:rPr>
        <w:t>___________________________________________________________________________</w:t>
      </w:r>
    </w:p>
    <w:p w:rsidR="00630D93" w:rsidRPr="00630D93" w:rsidRDefault="00630D93" w:rsidP="00630D93">
      <w:pPr>
        <w:rPr>
          <w:rFonts w:ascii="Times New Roman" w:hAnsi="Times New Roman"/>
        </w:rPr>
      </w:pPr>
      <w:r w:rsidRPr="00630D93">
        <w:rPr>
          <w:rFonts w:ascii="Times New Roman" w:hAnsi="Times New Roman"/>
        </w:rPr>
        <w:br/>
        <w:t xml:space="preserve">по заявлению N ____ от "___" _______________ 20__ года </w:t>
      </w:r>
    </w:p>
    <w:p w:rsidR="00630D93" w:rsidRPr="00630D93" w:rsidRDefault="00630D93" w:rsidP="00630D93">
      <w:pPr>
        <w:rPr>
          <w:rFonts w:ascii="Times New Roman" w:hAnsi="Times New Roman"/>
        </w:rPr>
      </w:pPr>
      <w:r w:rsidRPr="00630D93">
        <w:rPr>
          <w:rFonts w:ascii="Times New Roman" w:hAnsi="Times New Roman"/>
        </w:rPr>
        <w:t>___________________________________________________________________________</w:t>
      </w:r>
    </w:p>
    <w:p w:rsidR="00630D93" w:rsidRPr="00630D93" w:rsidRDefault="00630D93" w:rsidP="00630D93">
      <w:pPr>
        <w:jc w:val="center"/>
        <w:rPr>
          <w:rFonts w:ascii="Times New Roman" w:hAnsi="Times New Roman"/>
        </w:rPr>
      </w:pPr>
      <w:r w:rsidRPr="00630D93">
        <w:rPr>
          <w:rFonts w:ascii="Times New Roman" w:hAnsi="Times New Roman"/>
        </w:rPr>
        <w:t>(наименование заявителя, почтовый адрес)</w:t>
      </w:r>
    </w:p>
    <w:p w:rsidR="00630D93" w:rsidRPr="00630D93" w:rsidRDefault="00630D93" w:rsidP="00630D93">
      <w:pPr>
        <w:jc w:val="both"/>
        <w:rPr>
          <w:rFonts w:ascii="Times New Roman" w:hAnsi="Times New Roman"/>
        </w:rPr>
      </w:pPr>
      <w:r w:rsidRPr="00630D93">
        <w:rPr>
          <w:rFonts w:ascii="Times New Roman" w:hAnsi="Times New Roman"/>
        </w:rPr>
        <w:t xml:space="preserve">провела обследование зеленых насаждений на земельном участке, расположенном </w:t>
      </w:r>
    </w:p>
    <w:p w:rsidR="00630D93" w:rsidRPr="00630D93" w:rsidRDefault="00630D93" w:rsidP="00630D93">
      <w:pPr>
        <w:rPr>
          <w:rFonts w:ascii="Times New Roman" w:hAnsi="Times New Roman"/>
        </w:rPr>
      </w:pPr>
      <w:r w:rsidRPr="00630D93">
        <w:rPr>
          <w:rFonts w:ascii="Times New Roman" w:hAnsi="Times New Roman"/>
        </w:rPr>
        <w:t xml:space="preserve">по    адресу   ________________________________________________________________.  В   результате   проведенного </w:t>
      </w:r>
      <w:proofErr w:type="gramStart"/>
      <w:r w:rsidRPr="00630D93">
        <w:rPr>
          <w:rFonts w:ascii="Times New Roman" w:hAnsi="Times New Roman"/>
        </w:rPr>
        <w:t>обследования  установлено</w:t>
      </w:r>
      <w:proofErr w:type="gramEnd"/>
      <w:r w:rsidRPr="00630D93">
        <w:rPr>
          <w:rFonts w:ascii="Times New Roman" w:hAnsi="Times New Roman"/>
        </w:rPr>
        <w:t>,  что на земельном участке произрастают следующие зеленые насаждения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7"/>
        <w:gridCol w:w="2802"/>
        <w:gridCol w:w="2248"/>
        <w:gridCol w:w="2248"/>
        <w:gridCol w:w="1708"/>
      </w:tblGrid>
      <w:tr w:rsidR="00630D93" w:rsidRPr="00630D93" w:rsidTr="00CE3164">
        <w:trPr>
          <w:trHeight w:val="15"/>
          <w:tblCellSpacing w:w="15" w:type="dxa"/>
        </w:trPr>
        <w:tc>
          <w:tcPr>
            <w:tcW w:w="554" w:type="dxa"/>
            <w:vAlign w:val="center"/>
            <w:hideMark/>
          </w:tcPr>
          <w:p w:rsidR="00630D93" w:rsidRPr="00630D93" w:rsidRDefault="00630D93" w:rsidP="00630D93">
            <w:pPr>
              <w:rPr>
                <w:rFonts w:ascii="Times New Roman" w:hAnsi="Times New Roman"/>
                <w:sz w:val="2"/>
              </w:rPr>
            </w:pPr>
          </w:p>
        </w:tc>
        <w:tc>
          <w:tcPr>
            <w:tcW w:w="2772" w:type="dxa"/>
            <w:vAlign w:val="center"/>
            <w:hideMark/>
          </w:tcPr>
          <w:p w:rsidR="00630D93" w:rsidRPr="00630D93" w:rsidRDefault="00630D93" w:rsidP="00630D93">
            <w:pPr>
              <w:rPr>
                <w:rFonts w:ascii="Times New Roman" w:hAnsi="Times New Roman"/>
                <w:sz w:val="2"/>
              </w:rPr>
            </w:pPr>
          </w:p>
        </w:tc>
        <w:tc>
          <w:tcPr>
            <w:tcW w:w="2218" w:type="dxa"/>
            <w:vAlign w:val="center"/>
            <w:hideMark/>
          </w:tcPr>
          <w:p w:rsidR="00630D93" w:rsidRPr="00630D93" w:rsidRDefault="00630D93" w:rsidP="00630D93">
            <w:pPr>
              <w:rPr>
                <w:rFonts w:ascii="Times New Roman" w:hAnsi="Times New Roman"/>
                <w:sz w:val="2"/>
              </w:rPr>
            </w:pPr>
          </w:p>
        </w:tc>
        <w:tc>
          <w:tcPr>
            <w:tcW w:w="2218" w:type="dxa"/>
            <w:vAlign w:val="center"/>
            <w:hideMark/>
          </w:tcPr>
          <w:p w:rsidR="00630D93" w:rsidRPr="00630D93" w:rsidRDefault="00630D93" w:rsidP="00630D93">
            <w:pPr>
              <w:rPr>
                <w:rFonts w:ascii="Times New Roman" w:hAnsi="Times New Roman"/>
                <w:sz w:val="2"/>
              </w:rPr>
            </w:pPr>
          </w:p>
        </w:tc>
        <w:tc>
          <w:tcPr>
            <w:tcW w:w="1663" w:type="dxa"/>
            <w:vAlign w:val="center"/>
            <w:hideMark/>
          </w:tcPr>
          <w:p w:rsidR="00630D93" w:rsidRPr="00630D93" w:rsidRDefault="00630D93" w:rsidP="00630D93">
            <w:pPr>
              <w:rPr>
                <w:rFonts w:ascii="Times New Roman" w:hAnsi="Times New Roman"/>
                <w:sz w:val="2"/>
              </w:rPr>
            </w:pPr>
          </w:p>
        </w:tc>
      </w:tr>
      <w:tr w:rsidR="00630D93" w:rsidRPr="00630D93" w:rsidTr="00CE3164">
        <w:trPr>
          <w:tblCellSpacing w:w="15" w:type="dxa"/>
        </w:trPr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30D93" w:rsidRPr="00630D93" w:rsidRDefault="00630D93" w:rsidP="00630D93">
            <w:pPr>
              <w:rPr>
                <w:rFonts w:ascii="Times New Roman" w:hAnsi="Times New Roman"/>
              </w:rPr>
            </w:pPr>
            <w:r w:rsidRPr="00630D93">
              <w:rPr>
                <w:rFonts w:ascii="Times New Roman" w:hAnsi="Times New Roman"/>
              </w:rPr>
              <w:t xml:space="preserve">N п/п </w:t>
            </w:r>
          </w:p>
        </w:tc>
        <w:tc>
          <w:tcPr>
            <w:tcW w:w="2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30D93" w:rsidRPr="00630D93" w:rsidRDefault="00630D93" w:rsidP="00630D93">
            <w:pPr>
              <w:rPr>
                <w:rFonts w:ascii="Times New Roman" w:hAnsi="Times New Roman"/>
              </w:rPr>
            </w:pPr>
            <w:r w:rsidRPr="00630D93">
              <w:rPr>
                <w:rFonts w:ascii="Times New Roman" w:hAnsi="Times New Roman"/>
              </w:rPr>
              <w:t xml:space="preserve">Порода, вид зеленых насаждений </w:t>
            </w:r>
          </w:p>
        </w:tc>
        <w:tc>
          <w:tcPr>
            <w:tcW w:w="2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30D93" w:rsidRPr="00630D93" w:rsidRDefault="00630D93" w:rsidP="00630D93">
            <w:pPr>
              <w:rPr>
                <w:rFonts w:ascii="Times New Roman" w:hAnsi="Times New Roman"/>
              </w:rPr>
            </w:pPr>
            <w:r w:rsidRPr="00630D93">
              <w:rPr>
                <w:rFonts w:ascii="Times New Roman" w:hAnsi="Times New Roman"/>
              </w:rPr>
              <w:t xml:space="preserve">Диаметр ствола  </w:t>
            </w:r>
          </w:p>
        </w:tc>
        <w:tc>
          <w:tcPr>
            <w:tcW w:w="2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30D93" w:rsidRPr="00630D93" w:rsidRDefault="00630D93" w:rsidP="00630D93">
            <w:pPr>
              <w:rPr>
                <w:rFonts w:ascii="Times New Roman" w:hAnsi="Times New Roman"/>
              </w:rPr>
            </w:pPr>
            <w:r w:rsidRPr="00630D93">
              <w:rPr>
                <w:rFonts w:ascii="Times New Roman" w:hAnsi="Times New Roman"/>
              </w:rPr>
              <w:t xml:space="preserve">Характеристика состояния зеленых насаждений </w:t>
            </w:r>
          </w:p>
        </w:tc>
        <w:tc>
          <w:tcPr>
            <w:tcW w:w="1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30D93" w:rsidRPr="00630D93" w:rsidRDefault="00630D93" w:rsidP="00630D93">
            <w:pPr>
              <w:rPr>
                <w:rFonts w:ascii="Times New Roman" w:hAnsi="Times New Roman"/>
              </w:rPr>
            </w:pPr>
            <w:r w:rsidRPr="00630D93">
              <w:rPr>
                <w:rFonts w:ascii="Times New Roman" w:hAnsi="Times New Roman"/>
              </w:rPr>
              <w:t xml:space="preserve">Примечание </w:t>
            </w:r>
          </w:p>
        </w:tc>
      </w:tr>
      <w:tr w:rsidR="00630D93" w:rsidRPr="00630D93" w:rsidTr="00CE3164">
        <w:trPr>
          <w:tblCellSpacing w:w="15" w:type="dxa"/>
        </w:trPr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30D93" w:rsidRPr="00630D93" w:rsidRDefault="00630D93" w:rsidP="00630D93">
            <w:pPr>
              <w:rPr>
                <w:rFonts w:ascii="Times New Roman" w:hAnsi="Times New Roman"/>
              </w:rPr>
            </w:pPr>
          </w:p>
        </w:tc>
        <w:tc>
          <w:tcPr>
            <w:tcW w:w="2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30D93" w:rsidRPr="00630D93" w:rsidRDefault="00630D93" w:rsidP="00630D93">
            <w:pPr>
              <w:rPr>
                <w:rFonts w:ascii="Times New Roman" w:hAnsi="Times New Roman"/>
              </w:rPr>
            </w:pPr>
          </w:p>
        </w:tc>
        <w:tc>
          <w:tcPr>
            <w:tcW w:w="2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30D93" w:rsidRPr="00630D93" w:rsidRDefault="00630D93" w:rsidP="00630D93">
            <w:pPr>
              <w:rPr>
                <w:rFonts w:ascii="Times New Roman" w:hAnsi="Times New Roman"/>
              </w:rPr>
            </w:pPr>
          </w:p>
        </w:tc>
        <w:tc>
          <w:tcPr>
            <w:tcW w:w="2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30D93" w:rsidRPr="00630D93" w:rsidRDefault="00630D93" w:rsidP="00630D93">
            <w:pPr>
              <w:rPr>
                <w:rFonts w:ascii="Times New Roman" w:hAnsi="Times New Roman"/>
              </w:rPr>
            </w:pPr>
          </w:p>
        </w:tc>
        <w:tc>
          <w:tcPr>
            <w:tcW w:w="1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30D93" w:rsidRPr="00630D93" w:rsidRDefault="00630D93" w:rsidP="00630D93">
            <w:pPr>
              <w:rPr>
                <w:rFonts w:ascii="Times New Roman" w:hAnsi="Times New Roman"/>
              </w:rPr>
            </w:pPr>
          </w:p>
        </w:tc>
      </w:tr>
    </w:tbl>
    <w:p w:rsidR="00630D93" w:rsidRPr="00630D93" w:rsidRDefault="00630D93" w:rsidP="00630D93">
      <w:pPr>
        <w:rPr>
          <w:rFonts w:ascii="Times New Roman" w:hAnsi="Times New Roman"/>
        </w:rPr>
      </w:pPr>
      <w:r w:rsidRPr="00630D93">
        <w:rPr>
          <w:rFonts w:ascii="Times New Roman" w:hAnsi="Times New Roman"/>
        </w:rPr>
        <w:br/>
        <w:t>Приложение: фотографии на ____ л.</w:t>
      </w:r>
    </w:p>
    <w:p w:rsidR="00630D93" w:rsidRPr="00630D93" w:rsidRDefault="00630D93" w:rsidP="00630D93">
      <w:pPr>
        <w:rPr>
          <w:rFonts w:ascii="Times New Roman" w:hAnsi="Times New Roman"/>
        </w:rPr>
      </w:pPr>
      <w:r w:rsidRPr="00630D93">
        <w:rPr>
          <w:rFonts w:ascii="Times New Roman" w:hAnsi="Times New Roman"/>
        </w:rPr>
        <w:br/>
        <w:t>Заключение: __________________ порубочный билет заявителю.</w:t>
      </w:r>
    </w:p>
    <w:p w:rsidR="00630D93" w:rsidRPr="00630D93" w:rsidRDefault="00630D93" w:rsidP="00630D93">
      <w:pPr>
        <w:rPr>
          <w:rFonts w:ascii="Times New Roman" w:hAnsi="Times New Roman"/>
        </w:rPr>
      </w:pPr>
      <w:r w:rsidRPr="00630D93">
        <w:rPr>
          <w:rFonts w:ascii="Times New Roman" w:hAnsi="Times New Roman"/>
        </w:rPr>
        <w:t>                                 (выдать/не выдать)</w:t>
      </w:r>
    </w:p>
    <w:p w:rsidR="00630D93" w:rsidRPr="00630D93" w:rsidRDefault="00630D93" w:rsidP="00630D93">
      <w:pPr>
        <w:rPr>
          <w:rFonts w:ascii="Times New Roman" w:hAnsi="Times New Roman"/>
        </w:rPr>
      </w:pPr>
      <w:r w:rsidRPr="00630D93">
        <w:rPr>
          <w:rFonts w:ascii="Times New Roman" w:hAnsi="Times New Roman"/>
        </w:rPr>
        <w:br/>
        <w:t>                                          </w:t>
      </w:r>
    </w:p>
    <w:p w:rsidR="00630D93" w:rsidRPr="00630D93" w:rsidRDefault="00630D93" w:rsidP="00630D93">
      <w:pPr>
        <w:rPr>
          <w:rFonts w:ascii="Times New Roman" w:hAnsi="Times New Roman"/>
        </w:rPr>
      </w:pPr>
      <w:r w:rsidRPr="00630D93">
        <w:rPr>
          <w:rFonts w:ascii="Times New Roman" w:hAnsi="Times New Roman"/>
        </w:rPr>
        <w:t>                                          _________________________________</w:t>
      </w:r>
    </w:p>
    <w:p w:rsidR="00630D93" w:rsidRPr="00630D93" w:rsidRDefault="00630D93" w:rsidP="00630D93">
      <w:pPr>
        <w:rPr>
          <w:rFonts w:ascii="Times New Roman" w:hAnsi="Times New Roman"/>
        </w:rPr>
      </w:pPr>
      <w:r w:rsidRPr="00630D93">
        <w:rPr>
          <w:rFonts w:ascii="Times New Roman" w:hAnsi="Times New Roman"/>
        </w:rPr>
        <w:t>                                                  (Ф.И.О., подпись)</w:t>
      </w:r>
    </w:p>
    <w:p w:rsidR="00630D93" w:rsidRPr="00630D93" w:rsidRDefault="00630D93" w:rsidP="00630D93">
      <w:pPr>
        <w:rPr>
          <w:rFonts w:ascii="Times New Roman" w:hAnsi="Times New Roman"/>
        </w:rPr>
      </w:pPr>
      <w:r w:rsidRPr="00630D93">
        <w:rPr>
          <w:rFonts w:ascii="Times New Roman" w:hAnsi="Times New Roman"/>
        </w:rPr>
        <w:t>                                          _________________________________</w:t>
      </w:r>
    </w:p>
    <w:p w:rsidR="00630D93" w:rsidRPr="00630D93" w:rsidRDefault="00630D93" w:rsidP="00630D93">
      <w:pPr>
        <w:rPr>
          <w:rFonts w:ascii="Times New Roman" w:hAnsi="Times New Roman"/>
        </w:rPr>
      </w:pPr>
      <w:r w:rsidRPr="00630D93">
        <w:rPr>
          <w:rFonts w:ascii="Times New Roman" w:hAnsi="Times New Roman"/>
        </w:rPr>
        <w:t>                                                  (Ф.И.О., подпись)</w:t>
      </w:r>
    </w:p>
    <w:p w:rsidR="00630D93" w:rsidRPr="00630D93" w:rsidRDefault="00630D93" w:rsidP="00630D93">
      <w:pPr>
        <w:rPr>
          <w:rFonts w:ascii="Times New Roman" w:hAnsi="Times New Roman"/>
        </w:rPr>
      </w:pPr>
      <w:r w:rsidRPr="00630D93">
        <w:rPr>
          <w:rFonts w:ascii="Times New Roman" w:hAnsi="Times New Roman"/>
        </w:rPr>
        <w:t>                                          _________________________________</w:t>
      </w:r>
    </w:p>
    <w:p w:rsidR="00630D93" w:rsidRPr="00630D93" w:rsidRDefault="00630D93" w:rsidP="00630D93">
      <w:pPr>
        <w:rPr>
          <w:rFonts w:ascii="Times New Roman" w:hAnsi="Times New Roman"/>
        </w:rPr>
      </w:pPr>
      <w:r w:rsidRPr="00630D93">
        <w:rPr>
          <w:rFonts w:ascii="Times New Roman" w:hAnsi="Times New Roman"/>
        </w:rPr>
        <w:t>                                                  (Ф.И.О., подпись)</w:t>
      </w:r>
    </w:p>
    <w:p w:rsidR="00630D93" w:rsidRPr="00630D93" w:rsidRDefault="00630D93" w:rsidP="00630D93">
      <w:pPr>
        <w:rPr>
          <w:rFonts w:ascii="Times New Roman" w:hAnsi="Times New Roman"/>
        </w:rPr>
      </w:pPr>
      <w:r w:rsidRPr="00630D93">
        <w:rPr>
          <w:rFonts w:ascii="Times New Roman" w:hAnsi="Times New Roman"/>
        </w:rPr>
        <w:t>                                          _________________________________</w:t>
      </w:r>
    </w:p>
    <w:p w:rsidR="00630D93" w:rsidRPr="00630D93" w:rsidRDefault="00630D93" w:rsidP="00630D93">
      <w:pPr>
        <w:rPr>
          <w:rFonts w:ascii="Times New Roman" w:hAnsi="Times New Roman"/>
        </w:rPr>
      </w:pPr>
      <w:r w:rsidRPr="00630D93">
        <w:rPr>
          <w:rFonts w:ascii="Times New Roman" w:hAnsi="Times New Roman"/>
        </w:rPr>
        <w:t>                                                  (Ф.И.О., подпись)</w:t>
      </w:r>
    </w:p>
    <w:p w:rsidR="00630D93" w:rsidRPr="00630D93" w:rsidRDefault="00630D93" w:rsidP="00630D93">
      <w:pPr>
        <w:jc w:val="center"/>
        <w:rPr>
          <w:rFonts w:ascii="Times New Roman" w:hAnsi="Times New Roman"/>
          <w:szCs w:val="26"/>
        </w:rPr>
      </w:pPr>
    </w:p>
    <w:p w:rsidR="00630D93" w:rsidRPr="00630D93" w:rsidRDefault="00630D93" w:rsidP="00630D93">
      <w:pPr>
        <w:tabs>
          <w:tab w:val="left" w:pos="6495"/>
        </w:tabs>
        <w:ind w:firstLine="567"/>
        <w:jc w:val="both"/>
        <w:rPr>
          <w:rFonts w:ascii="Times New Roman" w:hAnsi="Times New Roman"/>
        </w:rPr>
      </w:pPr>
      <w:r w:rsidRPr="00630D93">
        <w:rPr>
          <w:rFonts w:ascii="Times New Roman" w:hAnsi="Times New Roman"/>
        </w:rPr>
        <w:t>»</w:t>
      </w:r>
    </w:p>
    <w:p w:rsidR="00630D93" w:rsidRPr="00824ABC" w:rsidRDefault="00630D93" w:rsidP="005D0109">
      <w:pPr>
        <w:pStyle w:val="af2"/>
        <w:contextualSpacing/>
        <w:jc w:val="both"/>
      </w:pPr>
      <w:bookmarkStart w:id="0" w:name="_GoBack"/>
      <w:bookmarkEnd w:id="0"/>
    </w:p>
    <w:sectPr w:rsidR="00630D93" w:rsidRPr="00824ABC" w:rsidSect="005D59F2">
      <w:headerReference w:type="even" r:id="rId9"/>
      <w:pgSz w:w="11906" w:h="16838"/>
      <w:pgMar w:top="709" w:right="964" w:bottom="851" w:left="993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337D3" w:rsidRDefault="001337D3">
      <w:r>
        <w:separator/>
      </w:r>
    </w:p>
  </w:endnote>
  <w:endnote w:type="continuationSeparator" w:id="0">
    <w:p w:rsidR="001337D3" w:rsidRDefault="001337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337D3" w:rsidRDefault="001337D3">
      <w:r>
        <w:separator/>
      </w:r>
    </w:p>
  </w:footnote>
  <w:footnote w:type="continuationSeparator" w:id="0">
    <w:p w:rsidR="001337D3" w:rsidRDefault="001337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0EFF" w:rsidRDefault="007025D6" w:rsidP="00FD3430">
    <w:pPr>
      <w:pStyle w:val="a4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 w:rsidR="00B50EFF"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B50EFF" w:rsidRDefault="00B50EFF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674D2D8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A74158"/>
    <w:multiLevelType w:val="multilevel"/>
    <w:tmpl w:val="E3500F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2" w15:restartNumberingAfterBreak="0">
    <w:nsid w:val="4A46196D"/>
    <w:multiLevelType w:val="multilevel"/>
    <w:tmpl w:val="5F467120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eastAsia="Times New Roman" w:hint="default"/>
      </w:rPr>
    </w:lvl>
  </w:abstractNum>
  <w:abstractNum w:abstractNumId="3" w15:restartNumberingAfterBreak="0">
    <w:nsid w:val="4AF1563C"/>
    <w:multiLevelType w:val="hybridMultilevel"/>
    <w:tmpl w:val="E6060EDC"/>
    <w:lvl w:ilvl="0" w:tplc="6E9CF1C6">
      <w:start w:val="1"/>
      <w:numFmt w:val="decimal"/>
      <w:lvlText w:val="%1."/>
      <w:lvlJc w:val="left"/>
      <w:pPr>
        <w:ind w:left="1256" w:hanging="40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72492975"/>
    <w:multiLevelType w:val="hybridMultilevel"/>
    <w:tmpl w:val="C448A5CE"/>
    <w:lvl w:ilvl="0" w:tplc="7A602E4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" w15:restartNumberingAfterBreak="0">
    <w:nsid w:val="72BA16A3"/>
    <w:multiLevelType w:val="hybridMultilevel"/>
    <w:tmpl w:val="0F1880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3F605F6"/>
    <w:multiLevelType w:val="hybridMultilevel"/>
    <w:tmpl w:val="BBA2A8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  <w:num w:numId="5">
    <w:abstractNumId w:val="1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576E"/>
    <w:rsid w:val="00013B63"/>
    <w:rsid w:val="000150CD"/>
    <w:rsid w:val="000270E2"/>
    <w:rsid w:val="0003521B"/>
    <w:rsid w:val="00054DD5"/>
    <w:rsid w:val="000636FF"/>
    <w:rsid w:val="000650ED"/>
    <w:rsid w:val="0006543B"/>
    <w:rsid w:val="00065A36"/>
    <w:rsid w:val="00070FC9"/>
    <w:rsid w:val="0007104A"/>
    <w:rsid w:val="000722A8"/>
    <w:rsid w:val="00080C76"/>
    <w:rsid w:val="00082641"/>
    <w:rsid w:val="00082B6F"/>
    <w:rsid w:val="0008576E"/>
    <w:rsid w:val="000866EF"/>
    <w:rsid w:val="000913FE"/>
    <w:rsid w:val="00092BE7"/>
    <w:rsid w:val="000A0CFF"/>
    <w:rsid w:val="000A516F"/>
    <w:rsid w:val="000B0F35"/>
    <w:rsid w:val="000B68E2"/>
    <w:rsid w:val="000C0067"/>
    <w:rsid w:val="000C0B76"/>
    <w:rsid w:val="000C12F9"/>
    <w:rsid w:val="000C36EE"/>
    <w:rsid w:val="000C39B5"/>
    <w:rsid w:val="000E1D45"/>
    <w:rsid w:val="000E21B9"/>
    <w:rsid w:val="000E4DCE"/>
    <w:rsid w:val="000E6709"/>
    <w:rsid w:val="00103FCB"/>
    <w:rsid w:val="001074B1"/>
    <w:rsid w:val="00110494"/>
    <w:rsid w:val="0011658C"/>
    <w:rsid w:val="00124101"/>
    <w:rsid w:val="00125B9F"/>
    <w:rsid w:val="001337D3"/>
    <w:rsid w:val="0013639C"/>
    <w:rsid w:val="0014143C"/>
    <w:rsid w:val="0014298C"/>
    <w:rsid w:val="00145818"/>
    <w:rsid w:val="001466B8"/>
    <w:rsid w:val="0015634C"/>
    <w:rsid w:val="0016165C"/>
    <w:rsid w:val="0017119E"/>
    <w:rsid w:val="00192130"/>
    <w:rsid w:val="00194BCA"/>
    <w:rsid w:val="00195371"/>
    <w:rsid w:val="001A28B3"/>
    <w:rsid w:val="001B38B3"/>
    <w:rsid w:val="001C05C8"/>
    <w:rsid w:val="001C0A29"/>
    <w:rsid w:val="001C4095"/>
    <w:rsid w:val="001D56D3"/>
    <w:rsid w:val="001D6291"/>
    <w:rsid w:val="001E2934"/>
    <w:rsid w:val="001E3EED"/>
    <w:rsid w:val="001E5D33"/>
    <w:rsid w:val="001E606D"/>
    <w:rsid w:val="001E6A6A"/>
    <w:rsid w:val="00203EA7"/>
    <w:rsid w:val="00206E06"/>
    <w:rsid w:val="00207932"/>
    <w:rsid w:val="00212C8A"/>
    <w:rsid w:val="002145EA"/>
    <w:rsid w:val="00222E44"/>
    <w:rsid w:val="00225B9E"/>
    <w:rsid w:val="0024432D"/>
    <w:rsid w:val="00272FE5"/>
    <w:rsid w:val="00277B0D"/>
    <w:rsid w:val="002840D7"/>
    <w:rsid w:val="00285DAF"/>
    <w:rsid w:val="0029581D"/>
    <w:rsid w:val="00297A38"/>
    <w:rsid w:val="002A6630"/>
    <w:rsid w:val="002B12DB"/>
    <w:rsid w:val="002B1861"/>
    <w:rsid w:val="002B59B3"/>
    <w:rsid w:val="002B5CF8"/>
    <w:rsid w:val="002C1485"/>
    <w:rsid w:val="002C2732"/>
    <w:rsid w:val="002C7F42"/>
    <w:rsid w:val="002D31C4"/>
    <w:rsid w:val="002D46B2"/>
    <w:rsid w:val="002F0A23"/>
    <w:rsid w:val="002F3C18"/>
    <w:rsid w:val="002F417B"/>
    <w:rsid w:val="002F65A7"/>
    <w:rsid w:val="002F6851"/>
    <w:rsid w:val="00301419"/>
    <w:rsid w:val="003230DE"/>
    <w:rsid w:val="0033125D"/>
    <w:rsid w:val="00331391"/>
    <w:rsid w:val="003501AC"/>
    <w:rsid w:val="0035328D"/>
    <w:rsid w:val="00353C30"/>
    <w:rsid w:val="00360B83"/>
    <w:rsid w:val="00381AE1"/>
    <w:rsid w:val="003A199D"/>
    <w:rsid w:val="003B227D"/>
    <w:rsid w:val="003B2314"/>
    <w:rsid w:val="003B609B"/>
    <w:rsid w:val="003C03B1"/>
    <w:rsid w:val="003C10D0"/>
    <w:rsid w:val="003C4B05"/>
    <w:rsid w:val="003D48BD"/>
    <w:rsid w:val="003F197B"/>
    <w:rsid w:val="003F1B5D"/>
    <w:rsid w:val="003F648A"/>
    <w:rsid w:val="00402B96"/>
    <w:rsid w:val="00403037"/>
    <w:rsid w:val="00404BAA"/>
    <w:rsid w:val="00410B93"/>
    <w:rsid w:val="00425CE8"/>
    <w:rsid w:val="00426D15"/>
    <w:rsid w:val="0043639C"/>
    <w:rsid w:val="004441A9"/>
    <w:rsid w:val="00446020"/>
    <w:rsid w:val="00446347"/>
    <w:rsid w:val="0046724E"/>
    <w:rsid w:val="00480B72"/>
    <w:rsid w:val="004849C3"/>
    <w:rsid w:val="004879E3"/>
    <w:rsid w:val="0049221D"/>
    <w:rsid w:val="00497C60"/>
    <w:rsid w:val="004A5A3E"/>
    <w:rsid w:val="004A7A05"/>
    <w:rsid w:val="004B01F7"/>
    <w:rsid w:val="004D6005"/>
    <w:rsid w:val="004E4829"/>
    <w:rsid w:val="004E5A65"/>
    <w:rsid w:val="004F3832"/>
    <w:rsid w:val="00505B9B"/>
    <w:rsid w:val="00534FBB"/>
    <w:rsid w:val="00551435"/>
    <w:rsid w:val="0055379F"/>
    <w:rsid w:val="0055451A"/>
    <w:rsid w:val="00556369"/>
    <w:rsid w:val="00562262"/>
    <w:rsid w:val="005657E0"/>
    <w:rsid w:val="0057773A"/>
    <w:rsid w:val="00581952"/>
    <w:rsid w:val="005B6DCD"/>
    <w:rsid w:val="005C28A3"/>
    <w:rsid w:val="005C3DEE"/>
    <w:rsid w:val="005D0109"/>
    <w:rsid w:val="005D232C"/>
    <w:rsid w:val="005D59F2"/>
    <w:rsid w:val="005D6A6E"/>
    <w:rsid w:val="005E0130"/>
    <w:rsid w:val="005E0FF4"/>
    <w:rsid w:val="005E438E"/>
    <w:rsid w:val="005F51DC"/>
    <w:rsid w:val="005F572B"/>
    <w:rsid w:val="00603557"/>
    <w:rsid w:val="00604F16"/>
    <w:rsid w:val="00606740"/>
    <w:rsid w:val="006074CF"/>
    <w:rsid w:val="0062127D"/>
    <w:rsid w:val="00624A5E"/>
    <w:rsid w:val="00630D93"/>
    <w:rsid w:val="00635934"/>
    <w:rsid w:val="0064729E"/>
    <w:rsid w:val="00653C10"/>
    <w:rsid w:val="006561E2"/>
    <w:rsid w:val="006617C0"/>
    <w:rsid w:val="006660D3"/>
    <w:rsid w:val="00670567"/>
    <w:rsid w:val="00670D20"/>
    <w:rsid w:val="00684185"/>
    <w:rsid w:val="00684AC8"/>
    <w:rsid w:val="00693BB9"/>
    <w:rsid w:val="00694EE7"/>
    <w:rsid w:val="006B08BD"/>
    <w:rsid w:val="006B5319"/>
    <w:rsid w:val="006B731A"/>
    <w:rsid w:val="006C3123"/>
    <w:rsid w:val="006D0D5E"/>
    <w:rsid w:val="006D0F4F"/>
    <w:rsid w:val="006D1C1E"/>
    <w:rsid w:val="006D679C"/>
    <w:rsid w:val="006E1F0D"/>
    <w:rsid w:val="006F2D2B"/>
    <w:rsid w:val="006F7C20"/>
    <w:rsid w:val="007025D6"/>
    <w:rsid w:val="00702A95"/>
    <w:rsid w:val="007030D2"/>
    <w:rsid w:val="00704B3C"/>
    <w:rsid w:val="00720AA6"/>
    <w:rsid w:val="00720B67"/>
    <w:rsid w:val="00723BA6"/>
    <w:rsid w:val="007332D3"/>
    <w:rsid w:val="00741694"/>
    <w:rsid w:val="007460A6"/>
    <w:rsid w:val="00760FBE"/>
    <w:rsid w:val="00777029"/>
    <w:rsid w:val="007775B7"/>
    <w:rsid w:val="007778E6"/>
    <w:rsid w:val="00790716"/>
    <w:rsid w:val="007A59B4"/>
    <w:rsid w:val="007B3413"/>
    <w:rsid w:val="007B5A90"/>
    <w:rsid w:val="007C08F9"/>
    <w:rsid w:val="007C33C5"/>
    <w:rsid w:val="007C3C9B"/>
    <w:rsid w:val="007C558C"/>
    <w:rsid w:val="007C6BA4"/>
    <w:rsid w:val="007D33FA"/>
    <w:rsid w:val="007D6082"/>
    <w:rsid w:val="007E4063"/>
    <w:rsid w:val="007E62A8"/>
    <w:rsid w:val="007E705C"/>
    <w:rsid w:val="007F167B"/>
    <w:rsid w:val="007F3A8E"/>
    <w:rsid w:val="007F4C81"/>
    <w:rsid w:val="007F6F86"/>
    <w:rsid w:val="007F7BEE"/>
    <w:rsid w:val="00803BEA"/>
    <w:rsid w:val="00812FF1"/>
    <w:rsid w:val="00823477"/>
    <w:rsid w:val="00824ABC"/>
    <w:rsid w:val="00825052"/>
    <w:rsid w:val="0082629A"/>
    <w:rsid w:val="00831BA0"/>
    <w:rsid w:val="008364B3"/>
    <w:rsid w:val="008369C2"/>
    <w:rsid w:val="00843446"/>
    <w:rsid w:val="00843982"/>
    <w:rsid w:val="00844C8C"/>
    <w:rsid w:val="00850ECE"/>
    <w:rsid w:val="00851AD0"/>
    <w:rsid w:val="00874C78"/>
    <w:rsid w:val="008771AF"/>
    <w:rsid w:val="00880FCE"/>
    <w:rsid w:val="008818EF"/>
    <w:rsid w:val="00886DE4"/>
    <w:rsid w:val="00890852"/>
    <w:rsid w:val="008912A0"/>
    <w:rsid w:val="0089136E"/>
    <w:rsid w:val="00891549"/>
    <w:rsid w:val="008938AA"/>
    <w:rsid w:val="0089573E"/>
    <w:rsid w:val="008A22DB"/>
    <w:rsid w:val="008A5A8B"/>
    <w:rsid w:val="008A7927"/>
    <w:rsid w:val="008C0F69"/>
    <w:rsid w:val="008C2941"/>
    <w:rsid w:val="008C40F5"/>
    <w:rsid w:val="008D0417"/>
    <w:rsid w:val="008D13DD"/>
    <w:rsid w:val="008E0A87"/>
    <w:rsid w:val="008E3EB6"/>
    <w:rsid w:val="008E4D07"/>
    <w:rsid w:val="008E5E22"/>
    <w:rsid w:val="008F025D"/>
    <w:rsid w:val="008F20DE"/>
    <w:rsid w:val="008F3997"/>
    <w:rsid w:val="009036AF"/>
    <w:rsid w:val="00910602"/>
    <w:rsid w:val="009160D7"/>
    <w:rsid w:val="00927373"/>
    <w:rsid w:val="00933991"/>
    <w:rsid w:val="0093763E"/>
    <w:rsid w:val="00947BC5"/>
    <w:rsid w:val="0095283D"/>
    <w:rsid w:val="009645C4"/>
    <w:rsid w:val="00986BBA"/>
    <w:rsid w:val="0099195B"/>
    <w:rsid w:val="00992DE5"/>
    <w:rsid w:val="00994C85"/>
    <w:rsid w:val="009A033F"/>
    <w:rsid w:val="009A1EBB"/>
    <w:rsid w:val="009A5AB0"/>
    <w:rsid w:val="009B0889"/>
    <w:rsid w:val="009B4217"/>
    <w:rsid w:val="009C1D93"/>
    <w:rsid w:val="009C54A9"/>
    <w:rsid w:val="009C650E"/>
    <w:rsid w:val="009C70F9"/>
    <w:rsid w:val="009D735A"/>
    <w:rsid w:val="009E42F1"/>
    <w:rsid w:val="009F023B"/>
    <w:rsid w:val="009F0EBE"/>
    <w:rsid w:val="009F0F66"/>
    <w:rsid w:val="009F50E9"/>
    <w:rsid w:val="00A03BFF"/>
    <w:rsid w:val="00A119CB"/>
    <w:rsid w:val="00A16B99"/>
    <w:rsid w:val="00A20872"/>
    <w:rsid w:val="00A22F92"/>
    <w:rsid w:val="00A4027F"/>
    <w:rsid w:val="00A4029E"/>
    <w:rsid w:val="00A41181"/>
    <w:rsid w:val="00A4254F"/>
    <w:rsid w:val="00A50213"/>
    <w:rsid w:val="00A5185F"/>
    <w:rsid w:val="00A56077"/>
    <w:rsid w:val="00A612DE"/>
    <w:rsid w:val="00A612EC"/>
    <w:rsid w:val="00AA1AC1"/>
    <w:rsid w:val="00AB255B"/>
    <w:rsid w:val="00AC5B59"/>
    <w:rsid w:val="00AD1457"/>
    <w:rsid w:val="00AE1903"/>
    <w:rsid w:val="00AE2821"/>
    <w:rsid w:val="00AE287E"/>
    <w:rsid w:val="00AE4168"/>
    <w:rsid w:val="00AE5BB0"/>
    <w:rsid w:val="00B07CFA"/>
    <w:rsid w:val="00B13229"/>
    <w:rsid w:val="00B20AF3"/>
    <w:rsid w:val="00B22D08"/>
    <w:rsid w:val="00B2398B"/>
    <w:rsid w:val="00B35844"/>
    <w:rsid w:val="00B4190B"/>
    <w:rsid w:val="00B47A09"/>
    <w:rsid w:val="00B50BFC"/>
    <w:rsid w:val="00B50EFF"/>
    <w:rsid w:val="00B52285"/>
    <w:rsid w:val="00B53307"/>
    <w:rsid w:val="00B56A24"/>
    <w:rsid w:val="00B628B5"/>
    <w:rsid w:val="00B91B76"/>
    <w:rsid w:val="00BA1F4F"/>
    <w:rsid w:val="00BA49CE"/>
    <w:rsid w:val="00BA61B7"/>
    <w:rsid w:val="00BA6923"/>
    <w:rsid w:val="00BB0CA7"/>
    <w:rsid w:val="00BB6B20"/>
    <w:rsid w:val="00BD66C5"/>
    <w:rsid w:val="00BD6AB3"/>
    <w:rsid w:val="00BF5782"/>
    <w:rsid w:val="00C02299"/>
    <w:rsid w:val="00C05008"/>
    <w:rsid w:val="00C16DC7"/>
    <w:rsid w:val="00C17A27"/>
    <w:rsid w:val="00C21E15"/>
    <w:rsid w:val="00C253B6"/>
    <w:rsid w:val="00C30E9F"/>
    <w:rsid w:val="00C30F25"/>
    <w:rsid w:val="00C43B7A"/>
    <w:rsid w:val="00C47BD6"/>
    <w:rsid w:val="00C50D45"/>
    <w:rsid w:val="00C5126B"/>
    <w:rsid w:val="00C54629"/>
    <w:rsid w:val="00C5488D"/>
    <w:rsid w:val="00C548FF"/>
    <w:rsid w:val="00C54B9D"/>
    <w:rsid w:val="00C64655"/>
    <w:rsid w:val="00C703D3"/>
    <w:rsid w:val="00C70E72"/>
    <w:rsid w:val="00C76276"/>
    <w:rsid w:val="00C87083"/>
    <w:rsid w:val="00CA2D52"/>
    <w:rsid w:val="00CA7FDD"/>
    <w:rsid w:val="00CB0A19"/>
    <w:rsid w:val="00CB2158"/>
    <w:rsid w:val="00CC08A4"/>
    <w:rsid w:val="00CC35D0"/>
    <w:rsid w:val="00CC6339"/>
    <w:rsid w:val="00CC70F4"/>
    <w:rsid w:val="00CC7B37"/>
    <w:rsid w:val="00CD1924"/>
    <w:rsid w:val="00CE08C3"/>
    <w:rsid w:val="00CE11A8"/>
    <w:rsid w:val="00CE743F"/>
    <w:rsid w:val="00CF0B31"/>
    <w:rsid w:val="00CF5DDF"/>
    <w:rsid w:val="00D04CC7"/>
    <w:rsid w:val="00D2495E"/>
    <w:rsid w:val="00D26A6C"/>
    <w:rsid w:val="00D32D7A"/>
    <w:rsid w:val="00D346C3"/>
    <w:rsid w:val="00D352A5"/>
    <w:rsid w:val="00D423D7"/>
    <w:rsid w:val="00D62F0B"/>
    <w:rsid w:val="00D664F4"/>
    <w:rsid w:val="00D77656"/>
    <w:rsid w:val="00D8186E"/>
    <w:rsid w:val="00D842A4"/>
    <w:rsid w:val="00D9379E"/>
    <w:rsid w:val="00DA2287"/>
    <w:rsid w:val="00DB3E9B"/>
    <w:rsid w:val="00DC1984"/>
    <w:rsid w:val="00DC2CE7"/>
    <w:rsid w:val="00DC348F"/>
    <w:rsid w:val="00DC455A"/>
    <w:rsid w:val="00DD5BB0"/>
    <w:rsid w:val="00DE1B3A"/>
    <w:rsid w:val="00DF067F"/>
    <w:rsid w:val="00DF6930"/>
    <w:rsid w:val="00E04AC9"/>
    <w:rsid w:val="00E15B9A"/>
    <w:rsid w:val="00E20961"/>
    <w:rsid w:val="00E21EDA"/>
    <w:rsid w:val="00E2503D"/>
    <w:rsid w:val="00E41A91"/>
    <w:rsid w:val="00E421F0"/>
    <w:rsid w:val="00E52B50"/>
    <w:rsid w:val="00E52E3B"/>
    <w:rsid w:val="00E53A62"/>
    <w:rsid w:val="00E6218F"/>
    <w:rsid w:val="00E63AAC"/>
    <w:rsid w:val="00E72FFC"/>
    <w:rsid w:val="00E73ACC"/>
    <w:rsid w:val="00E90A73"/>
    <w:rsid w:val="00EA7E25"/>
    <w:rsid w:val="00EB2776"/>
    <w:rsid w:val="00EB3084"/>
    <w:rsid w:val="00EC6951"/>
    <w:rsid w:val="00EE45C1"/>
    <w:rsid w:val="00EE6F0F"/>
    <w:rsid w:val="00EF19B2"/>
    <w:rsid w:val="00EF34EB"/>
    <w:rsid w:val="00F04D30"/>
    <w:rsid w:val="00F06608"/>
    <w:rsid w:val="00F1457A"/>
    <w:rsid w:val="00F316E0"/>
    <w:rsid w:val="00F354D8"/>
    <w:rsid w:val="00F4316A"/>
    <w:rsid w:val="00F45FEA"/>
    <w:rsid w:val="00F61EBF"/>
    <w:rsid w:val="00F6573E"/>
    <w:rsid w:val="00F75254"/>
    <w:rsid w:val="00FB3919"/>
    <w:rsid w:val="00FB3FBB"/>
    <w:rsid w:val="00FB7DE4"/>
    <w:rsid w:val="00FC0847"/>
    <w:rsid w:val="00FC52B2"/>
    <w:rsid w:val="00FC55E9"/>
    <w:rsid w:val="00FC56B0"/>
    <w:rsid w:val="00FC7EA6"/>
    <w:rsid w:val="00FD3430"/>
    <w:rsid w:val="00FD541A"/>
    <w:rsid w:val="00FD5B12"/>
    <w:rsid w:val="00FD7CE4"/>
    <w:rsid w:val="00FE2F5E"/>
    <w:rsid w:val="00FE4207"/>
    <w:rsid w:val="00FF2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9E8C943"/>
  <w15:docId w15:val="{766EBE03-B687-4BEA-BBEA-0D66B77019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F51DC"/>
    <w:pPr>
      <w:spacing w:after="0" w:line="240" w:lineRule="auto"/>
    </w:pPr>
    <w:rPr>
      <w:rFonts w:ascii="Bookman Old Style" w:hAnsi="Bookman Old Style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89136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5">
    <w:name w:val="heading 5"/>
    <w:basedOn w:val="a"/>
    <w:next w:val="a"/>
    <w:link w:val="50"/>
    <w:uiPriority w:val="99"/>
    <w:qFormat/>
    <w:rsid w:val="00694EE7"/>
    <w:pPr>
      <w:keepNext/>
      <w:ind w:left="284"/>
      <w:outlineLvl w:val="4"/>
    </w:pPr>
    <w:rPr>
      <w:rFonts w:ascii="Times New Roman" w:hAnsi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semiHidden/>
    <w:locked/>
    <w:rsid w:val="007025D6"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paragraph" w:customStyle="1" w:styleId="ConsNormal">
    <w:name w:val="ConsNormal"/>
    <w:rsid w:val="005F51D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styleId="a3">
    <w:name w:val="page number"/>
    <w:basedOn w:val="a0"/>
    <w:uiPriority w:val="99"/>
    <w:rsid w:val="005F51DC"/>
    <w:rPr>
      <w:rFonts w:cs="Times New Roman"/>
    </w:rPr>
  </w:style>
  <w:style w:type="paragraph" w:styleId="a4">
    <w:name w:val="header"/>
    <w:basedOn w:val="a"/>
    <w:link w:val="a5"/>
    <w:uiPriority w:val="99"/>
    <w:rsid w:val="005F51D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locked/>
    <w:rsid w:val="007025D6"/>
    <w:rPr>
      <w:rFonts w:ascii="Bookman Old Style" w:hAnsi="Bookman Old Style" w:cs="Times New Roman"/>
      <w:sz w:val="24"/>
      <w:szCs w:val="24"/>
    </w:rPr>
  </w:style>
  <w:style w:type="paragraph" w:customStyle="1" w:styleId="ConsNonformat">
    <w:name w:val="ConsNonformat"/>
    <w:uiPriority w:val="99"/>
    <w:rsid w:val="00FD343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6">
    <w:name w:val="Balloon Text"/>
    <w:basedOn w:val="a"/>
    <w:link w:val="a7"/>
    <w:uiPriority w:val="99"/>
    <w:semiHidden/>
    <w:rsid w:val="0049221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7025D6"/>
    <w:rPr>
      <w:rFonts w:ascii="Tahoma" w:hAnsi="Tahoma" w:cs="Tahoma"/>
      <w:sz w:val="16"/>
      <w:szCs w:val="16"/>
    </w:rPr>
  </w:style>
  <w:style w:type="paragraph" w:styleId="a8">
    <w:name w:val="Body Text"/>
    <w:basedOn w:val="a"/>
    <w:link w:val="a9"/>
    <w:rsid w:val="00562262"/>
    <w:rPr>
      <w:rFonts w:ascii="Times New Roman" w:hAnsi="Times New Roman"/>
      <w:szCs w:val="20"/>
    </w:rPr>
  </w:style>
  <w:style w:type="character" w:customStyle="1" w:styleId="a9">
    <w:name w:val="Основной текст Знак"/>
    <w:basedOn w:val="a0"/>
    <w:link w:val="a8"/>
    <w:locked/>
    <w:rsid w:val="00BD6AB3"/>
    <w:rPr>
      <w:rFonts w:cs="Times New Roman"/>
      <w:sz w:val="24"/>
    </w:rPr>
  </w:style>
  <w:style w:type="paragraph" w:customStyle="1" w:styleId="aa">
    <w:name w:val="Знак Знак Знак Знак"/>
    <w:basedOn w:val="a"/>
    <w:uiPriority w:val="99"/>
    <w:rsid w:val="00E73ACC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3">
    <w:name w:val="Body Text Indent 3"/>
    <w:basedOn w:val="a"/>
    <w:link w:val="30"/>
    <w:uiPriority w:val="99"/>
    <w:rsid w:val="00684AC8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locked/>
    <w:rsid w:val="007025D6"/>
    <w:rPr>
      <w:rFonts w:ascii="Bookman Old Style" w:hAnsi="Bookman Old Style" w:cs="Times New Roman"/>
      <w:sz w:val="16"/>
      <w:szCs w:val="16"/>
    </w:rPr>
  </w:style>
  <w:style w:type="paragraph" w:styleId="2">
    <w:name w:val="Body Text Indent 2"/>
    <w:basedOn w:val="a"/>
    <w:link w:val="20"/>
    <w:uiPriority w:val="99"/>
    <w:rsid w:val="00684AC8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sid w:val="007025D6"/>
    <w:rPr>
      <w:rFonts w:ascii="Bookman Old Style" w:hAnsi="Bookman Old Style" w:cs="Times New Roman"/>
      <w:sz w:val="24"/>
      <w:szCs w:val="24"/>
    </w:rPr>
  </w:style>
  <w:style w:type="paragraph" w:styleId="ab">
    <w:name w:val="footer"/>
    <w:basedOn w:val="a"/>
    <w:link w:val="ac"/>
    <w:uiPriority w:val="99"/>
    <w:rsid w:val="00684AC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locked/>
    <w:rsid w:val="007025D6"/>
    <w:rPr>
      <w:rFonts w:ascii="Bookman Old Style" w:hAnsi="Bookman Old Style" w:cs="Times New Roman"/>
      <w:sz w:val="24"/>
      <w:szCs w:val="24"/>
    </w:rPr>
  </w:style>
  <w:style w:type="paragraph" w:customStyle="1" w:styleId="ad">
    <w:name w:val="Стиль"/>
    <w:basedOn w:val="a"/>
    <w:uiPriority w:val="99"/>
    <w:rsid w:val="0014298C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11">
    <w:name w:val="Знак Знак1"/>
    <w:uiPriority w:val="99"/>
    <w:locked/>
    <w:rsid w:val="00CA7FDD"/>
    <w:rPr>
      <w:sz w:val="24"/>
    </w:rPr>
  </w:style>
  <w:style w:type="paragraph" w:customStyle="1" w:styleId="12">
    <w:name w:val="Стиль1"/>
    <w:basedOn w:val="a"/>
    <w:uiPriority w:val="99"/>
    <w:rsid w:val="00CA7FDD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3">
    <w:name w:val="Текст1"/>
    <w:basedOn w:val="a"/>
    <w:rsid w:val="00082641"/>
    <w:pPr>
      <w:suppressAutoHyphens/>
    </w:pPr>
    <w:rPr>
      <w:rFonts w:ascii="Times New Roman" w:hAnsi="Times New Roman"/>
      <w:sz w:val="20"/>
      <w:szCs w:val="20"/>
      <w:lang w:eastAsia="zh-CN"/>
    </w:rPr>
  </w:style>
  <w:style w:type="paragraph" w:customStyle="1" w:styleId="21">
    <w:name w:val="Текст2"/>
    <w:basedOn w:val="a"/>
    <w:rsid w:val="00082641"/>
    <w:pPr>
      <w:suppressAutoHyphens/>
    </w:pPr>
    <w:rPr>
      <w:rFonts w:ascii="Times New Roman" w:hAnsi="Times New Roman"/>
      <w:sz w:val="20"/>
      <w:szCs w:val="20"/>
      <w:lang w:eastAsia="zh-CN"/>
    </w:rPr>
  </w:style>
  <w:style w:type="table" w:styleId="ae">
    <w:name w:val="Table Grid"/>
    <w:basedOn w:val="a1"/>
    <w:uiPriority w:val="59"/>
    <w:rsid w:val="008E5E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15634C"/>
    <w:pPr>
      <w:ind w:left="720"/>
      <w:contextualSpacing/>
    </w:pPr>
  </w:style>
  <w:style w:type="character" w:customStyle="1" w:styleId="WW8Num1z8">
    <w:name w:val="WW8Num1z8"/>
    <w:rsid w:val="00534FBB"/>
  </w:style>
  <w:style w:type="character" w:customStyle="1" w:styleId="af0">
    <w:name w:val="Текст Знак"/>
    <w:basedOn w:val="a0"/>
    <w:link w:val="af1"/>
    <w:rsid w:val="00534FBB"/>
  </w:style>
  <w:style w:type="paragraph" w:styleId="af1">
    <w:name w:val="Plain Text"/>
    <w:basedOn w:val="a"/>
    <w:link w:val="af0"/>
    <w:unhideWhenUsed/>
    <w:rsid w:val="00534FBB"/>
    <w:rPr>
      <w:rFonts w:ascii="Times New Roman" w:hAnsi="Times New Roman"/>
      <w:sz w:val="22"/>
      <w:szCs w:val="22"/>
    </w:rPr>
  </w:style>
  <w:style w:type="character" w:customStyle="1" w:styleId="14">
    <w:name w:val="Текст Знак1"/>
    <w:basedOn w:val="a0"/>
    <w:uiPriority w:val="99"/>
    <w:semiHidden/>
    <w:rsid w:val="00534FBB"/>
    <w:rPr>
      <w:rFonts w:ascii="Consolas" w:hAnsi="Consolas" w:cs="Consolas"/>
      <w:sz w:val="21"/>
      <w:szCs w:val="21"/>
    </w:rPr>
  </w:style>
  <w:style w:type="paragraph" w:styleId="af2">
    <w:name w:val="Normal (Web)"/>
    <w:basedOn w:val="a"/>
    <w:uiPriority w:val="99"/>
    <w:unhideWhenUsed/>
    <w:rsid w:val="007C33C5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10">
    <w:name w:val="Заголовок 1 Знак"/>
    <w:basedOn w:val="a0"/>
    <w:link w:val="1"/>
    <w:uiPriority w:val="9"/>
    <w:rsid w:val="0089136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TML">
    <w:name w:val="HTML Preformatted"/>
    <w:basedOn w:val="a"/>
    <w:link w:val="HTML0"/>
    <w:uiPriority w:val="99"/>
    <w:rsid w:val="00824A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24ABC"/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055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2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9E65862-D046-419F-9CCB-B44721567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748</Words>
  <Characters>4270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словиях приватизации</vt:lpstr>
    </vt:vector>
  </TitlesOfParts>
  <Company>MIORB</Company>
  <LinksUpToDate>false</LinksUpToDate>
  <CharactersWithSpaces>5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словиях приватизации</dc:title>
  <dc:subject/>
  <dc:creator>555</dc:creator>
  <cp:keywords/>
  <dc:description/>
  <cp:lastModifiedBy>User</cp:lastModifiedBy>
  <cp:revision>5</cp:revision>
  <cp:lastPrinted>2023-01-11T04:40:00Z</cp:lastPrinted>
  <dcterms:created xsi:type="dcterms:W3CDTF">2023-02-15T03:56:00Z</dcterms:created>
  <dcterms:modified xsi:type="dcterms:W3CDTF">2023-02-15T05:08:00Z</dcterms:modified>
</cp:coreProperties>
</file>